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5EB6A" w14:textId="77777777" w:rsidR="00FB5661" w:rsidRDefault="00914A45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903F4E3" wp14:editId="57D6A19F">
                <wp:simplePos x="0" y="0"/>
                <wp:positionH relativeFrom="column">
                  <wp:posOffset>5076825</wp:posOffset>
                </wp:positionH>
                <wp:positionV relativeFrom="paragraph">
                  <wp:posOffset>-523875</wp:posOffset>
                </wp:positionV>
                <wp:extent cx="1009650" cy="39052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61AAB" w14:textId="77777777" w:rsidR="00914A45" w:rsidRDefault="00914A45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03F4E3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399.75pt;margin-top:-41.25pt;width:79.5pt;height:30.7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" filled="f" stroked="f" strokeweight=".5pt">
                <v:textbox>
                  <w:txbxContent>
                    <w:p w14:paraId="43A61AAB" w14:textId="77777777" w:rsidR="00914A45" w:rsidRDefault="00914A45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00345F3" wp14:editId="789F5869">
                <wp:simplePos x="0" y="0"/>
                <wp:positionH relativeFrom="column">
                  <wp:posOffset>4619625</wp:posOffset>
                </wp:positionH>
                <wp:positionV relativeFrom="paragraph">
                  <wp:posOffset>-638175</wp:posOffset>
                </wp:positionV>
                <wp:extent cx="1819275" cy="68580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807D5" w14:textId="77777777" w:rsidR="00914A45" w:rsidRDefault="00914A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45F3" id="Text Box 33" o:spid="_x0000_s1027" type="#_x0000_t202" style="position:absolute;left:0;text-align:left;margin-left:363.75pt;margin-top:-50.25pt;width:143.25pt;height:5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" fillcolor="white [3201]" strokeweight=".5pt">
                <v:stroke dashstyle="longDash"/>
                <v:textbox>
                  <w:txbxContent>
                    <w:p w14:paraId="534807D5" w14:textId="77777777" w:rsidR="00914A45" w:rsidRDefault="00914A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140FABE2" wp14:editId="3841BAC5">
                <wp:simplePos x="0" y="0"/>
                <wp:positionH relativeFrom="column">
                  <wp:posOffset>5349875</wp:posOffset>
                </wp:positionH>
                <wp:positionV relativeFrom="paragraph">
                  <wp:posOffset>209550</wp:posOffset>
                </wp:positionV>
                <wp:extent cx="755650" cy="22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81123" w14:textId="77777777" w:rsidR="00DB18DA" w:rsidRPr="00DB18DA" w:rsidRDefault="00DB18DA" w:rsidP="00DB18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18DA">
                              <w:rPr>
                                <w:b/>
                                <w:bCs/>
                              </w:rPr>
                              <w:t>26 N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ABE2" id="Text Box 2" o:spid="_x0000_s1028" type="#_x0000_t202" style="position:absolute;left:0;text-align:left;margin-left:421.25pt;margin-top:16.5pt;width:59.5pt;height:18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" filled="f" stroked="f">
                <v:textbox>
                  <w:txbxContent>
                    <w:p w14:paraId="68581123" w14:textId="77777777" w:rsidR="00DB18DA" w:rsidRPr="00DB18DA" w:rsidRDefault="00DB18DA" w:rsidP="00DB18DA">
                      <w:pPr>
                        <w:rPr>
                          <w:b/>
                          <w:bCs/>
                        </w:rPr>
                      </w:pPr>
                      <w:r w:rsidRPr="00DB18DA">
                        <w:rPr>
                          <w:b/>
                          <w:bCs/>
                        </w:rPr>
                        <w:t>26 N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4A45">
        <w:rPr>
          <w:noProof/>
        </w:rPr>
        <w:drawing>
          <wp:anchor distT="0" distB="0" distL="114300" distR="114300" simplePos="0" relativeHeight="251678208" behindDoc="1" locked="0" layoutInCell="1" allowOverlap="1" wp14:anchorId="4CA6DDD9" wp14:editId="3899B635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762875" cy="10048875"/>
            <wp:effectExtent l="0" t="0" r="9525" b="9525"/>
            <wp:wrapNone/>
            <wp:docPr id="32" name="Picture 32" descr="C:\Users\b43\Desktop\ببببببببببب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43\Desktop\بببببببببببب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1BC53E31" w14:textId="77777777" w:rsidR="00FB5661" w:rsidRPr="00FB5661" w:rsidRDefault="00FE468A" w:rsidP="00FE468A">
      <w:pPr>
        <w:tabs>
          <w:tab w:val="left" w:pos="6285"/>
        </w:tabs>
      </w:pPr>
      <w:r>
        <w:tab/>
      </w:r>
    </w:p>
    <w:p w14:paraId="78EF9ADD" w14:textId="77777777" w:rsidR="00FB5661" w:rsidRPr="00FB5661" w:rsidRDefault="00FB5661" w:rsidP="00FB5661"/>
    <w:p w14:paraId="1B1511EA" w14:textId="77777777" w:rsidR="005C19D9" w:rsidRDefault="005C19D9" w:rsidP="00FB5661">
      <w:pPr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3376"/>
        <w:bidiVisual/>
        <w:tblW w:w="6064" w:type="pct"/>
        <w:tblLook w:val="04A0" w:firstRow="1" w:lastRow="0" w:firstColumn="1" w:lastColumn="0" w:noHBand="0" w:noVBand="1"/>
      </w:tblPr>
      <w:tblGrid>
        <w:gridCol w:w="2523"/>
        <w:gridCol w:w="633"/>
        <w:gridCol w:w="898"/>
        <w:gridCol w:w="1710"/>
        <w:gridCol w:w="1349"/>
        <w:gridCol w:w="1440"/>
        <w:gridCol w:w="1440"/>
        <w:gridCol w:w="1347"/>
      </w:tblGrid>
      <w:tr w:rsidR="00907C6A" w14:paraId="2B5A9257" w14:textId="77777777" w:rsidTr="00623005">
        <w:trPr>
          <w:trHeight w:val="890"/>
        </w:trPr>
        <w:tc>
          <w:tcPr>
            <w:tcW w:w="1112" w:type="pct"/>
            <w:shd w:val="clear" w:color="auto" w:fill="002060"/>
            <w:vAlign w:val="center"/>
          </w:tcPr>
          <w:p w14:paraId="125CFAC7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79" w:type="pct"/>
            <w:shd w:val="clear" w:color="auto" w:fill="002060"/>
            <w:vAlign w:val="center"/>
          </w:tcPr>
          <w:p w14:paraId="140D63AF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96" w:type="pct"/>
            <w:shd w:val="clear" w:color="auto" w:fill="002060"/>
            <w:vAlign w:val="center"/>
          </w:tcPr>
          <w:p w14:paraId="60B5FDAC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754" w:type="pct"/>
            <w:shd w:val="clear" w:color="auto" w:fill="002060"/>
            <w:vAlign w:val="center"/>
          </w:tcPr>
          <w:p w14:paraId="40D1AC2A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95" w:type="pct"/>
            <w:shd w:val="clear" w:color="auto" w:fill="002060"/>
            <w:vAlign w:val="center"/>
          </w:tcPr>
          <w:p w14:paraId="46C6AAB0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635" w:type="pct"/>
            <w:shd w:val="clear" w:color="auto" w:fill="002060"/>
            <w:vAlign w:val="center"/>
          </w:tcPr>
          <w:p w14:paraId="4E8EFD33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35" w:type="pct"/>
            <w:shd w:val="clear" w:color="auto" w:fill="002060"/>
            <w:vAlign w:val="center"/>
          </w:tcPr>
          <w:p w14:paraId="5E947082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594" w:type="pct"/>
            <w:shd w:val="clear" w:color="auto" w:fill="002060"/>
            <w:vAlign w:val="center"/>
          </w:tcPr>
          <w:p w14:paraId="7FAD030A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907C6A" w14:paraId="103ED23B" w14:textId="77777777" w:rsidTr="00623005">
        <w:trPr>
          <w:trHeight w:val="898"/>
        </w:trPr>
        <w:tc>
          <w:tcPr>
            <w:tcW w:w="1112" w:type="pct"/>
            <w:shd w:val="clear" w:color="auto" w:fill="F2F2F2" w:themeFill="background1" w:themeFillShade="F2"/>
            <w:vAlign w:val="center"/>
          </w:tcPr>
          <w:p w14:paraId="4CACE940" w14:textId="77777777" w:rsidR="008D054A" w:rsidRPr="00980C3B" w:rsidRDefault="008D054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Movenpick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207D0755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778EFB80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14:paraId="43536379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96" w:type="pct"/>
            <w:shd w:val="clear" w:color="auto" w:fill="F2F2F2" w:themeFill="background1" w:themeFillShade="F2"/>
            <w:vAlign w:val="center"/>
          </w:tcPr>
          <w:p w14:paraId="711BEA1A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>لوزان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56F0DCC8" w14:textId="77777777" w:rsidR="00907C6A" w:rsidRPr="00716CFD" w:rsidRDefault="002A6B4F" w:rsidP="00E7555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E7555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17411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907C6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152CFE0" w14:textId="77777777" w:rsidR="00B466F4" w:rsidRPr="00716CFD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0FDC1CF" w14:textId="77777777" w:rsidR="00B466F4" w:rsidRPr="00716CFD" w:rsidRDefault="00B466F4" w:rsidP="000622F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.</w:t>
            </w:r>
            <w:r w:rsidR="000622F5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066FF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200D85F" w14:textId="77777777" w:rsidR="00907C6A" w:rsidRPr="00716CFD" w:rsidRDefault="00D77CE0" w:rsidP="00E7555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 w:rsidR="002A6B4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E7555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5799ADE" w14:textId="77777777" w:rsidR="00B466F4" w:rsidRPr="00716CFD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536EEEB" w14:textId="77777777" w:rsidR="00B466F4" w:rsidRPr="00716CFD" w:rsidRDefault="00B466F4" w:rsidP="000622F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.</w:t>
            </w:r>
            <w:r w:rsidR="000622F5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EB05A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67789705" w14:textId="77777777" w:rsidR="00907C6A" w:rsidRPr="00716CFD" w:rsidRDefault="00E75559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20</w:t>
            </w:r>
            <w:r w:rsidR="00907C6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18467901" w14:textId="77777777" w:rsidR="00B466F4" w:rsidRPr="00716CFD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29CDB33" w14:textId="77777777" w:rsidR="00B466F4" w:rsidRPr="00716CFD" w:rsidRDefault="00EB05A9" w:rsidP="005203A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A13AF6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5203A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A13AF6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.000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36922A70" w14:textId="77777777" w:rsidR="00907C6A" w:rsidRPr="00716CFD" w:rsidRDefault="00D77CE0" w:rsidP="00E7555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E7555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0</w:t>
            </w:r>
            <w:r w:rsidR="00907C6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072EEA5" w14:textId="77777777" w:rsidR="00B466F4" w:rsidRPr="00716CFD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439EF41" w14:textId="77777777" w:rsidR="00B466F4" w:rsidRPr="00716CFD" w:rsidRDefault="00EB05A9" w:rsidP="005203A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A13AF6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5203A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A13AF6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.000</w:t>
            </w: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14:paraId="6D9C7D1B" w14:textId="77777777" w:rsidR="00907C6A" w:rsidRPr="00716CFD" w:rsidRDefault="003555AB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9</w:t>
            </w:r>
            <w:r w:rsidR="00D77CE0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907C6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778759D" w14:textId="77777777" w:rsidR="00A13AF6" w:rsidRPr="00716CFD" w:rsidRDefault="00A13AF6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344C4CD" w14:textId="77777777" w:rsidR="00A13AF6" w:rsidRPr="00716CFD" w:rsidRDefault="00A13AF6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0.000</w:t>
            </w:r>
          </w:p>
        </w:tc>
      </w:tr>
    </w:tbl>
    <w:p w14:paraId="5513C82C" w14:textId="77777777" w:rsidR="00FB5661" w:rsidRDefault="00DC3374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BEFEA10" wp14:editId="3DF36DB6">
                <wp:simplePos x="0" y="0"/>
                <wp:positionH relativeFrom="column">
                  <wp:posOffset>390525</wp:posOffset>
                </wp:positionH>
                <wp:positionV relativeFrom="paragraph">
                  <wp:posOffset>1392555</wp:posOffset>
                </wp:positionV>
                <wp:extent cx="4857750" cy="2762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49B42" w14:textId="77777777" w:rsidR="00DC3374" w:rsidRPr="00DC3374" w:rsidRDefault="00DC3374" w:rsidP="00DC3374">
                            <w:pPr>
                              <w:shd w:val="clear" w:color="auto" w:fill="C00000"/>
                              <w:bidi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C3374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وجه : قیمت های پکیج با اعمال </w:t>
                            </w:r>
                            <w:r w:rsidRPr="00DC337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 xml:space="preserve">5 </w:t>
                            </w:r>
                            <w:r w:rsidRPr="00DC3374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% تخفیف محاسبه شده است .</w:t>
                            </w:r>
                          </w:p>
                          <w:p w14:paraId="5D04FAAE" w14:textId="77777777" w:rsidR="00623005" w:rsidRPr="00DC3374" w:rsidRDefault="00623005" w:rsidP="00DC3374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EA10" id="Text Box 40" o:spid="_x0000_s1029" type="#_x0000_t202" style="position:absolute;margin-left:30.75pt;margin-top:109.65pt;width:382.5pt;height:21.7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" filled="f" stroked="f" strokeweight=".5pt">
                <v:textbox>
                  <w:txbxContent>
                    <w:p w14:paraId="42449B42" w14:textId="77777777" w:rsidR="00DC3374" w:rsidRPr="00DC3374" w:rsidRDefault="00DC3374" w:rsidP="00DC3374">
                      <w:pPr>
                        <w:shd w:val="clear" w:color="auto" w:fill="C00000"/>
                        <w:bidi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 w:rsidRPr="00DC3374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توجه : قیمت های پکیج با اعمال </w:t>
                      </w:r>
                      <w:r w:rsidRPr="00DC337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 xml:space="preserve">5 </w:t>
                      </w:r>
                      <w:r w:rsidRPr="00DC3374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% تخفیف محاسبه شده است .</w:t>
                      </w:r>
                    </w:p>
                    <w:p w14:paraId="5D04FAAE" w14:textId="77777777" w:rsidR="00623005" w:rsidRPr="00DC3374" w:rsidRDefault="00623005" w:rsidP="00DC3374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1E7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C4A95F" wp14:editId="19A27B94">
                <wp:simplePos x="0" y="0"/>
                <wp:positionH relativeFrom="column">
                  <wp:posOffset>-638175</wp:posOffset>
                </wp:positionH>
                <wp:positionV relativeFrom="paragraph">
                  <wp:posOffset>1363980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01BFF" id="Rounded Rectangle 35" o:spid="_x0000_s1026" style="position:absolute;margin-left:-50.25pt;margin-top:107.4pt;width:570.75pt;height:24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" fillcolor="red" strokecolor="red" strokeweight="1pt">
                <v:stroke joinstyle="miter"/>
              </v:roundrect>
            </w:pict>
          </mc:Fallback>
        </mc:AlternateContent>
      </w:r>
    </w:p>
    <w:p w14:paraId="72F3164D" w14:textId="77777777" w:rsidR="00FB5661" w:rsidRDefault="00191E75" w:rsidP="000B6A98">
      <w:pPr>
        <w:tabs>
          <w:tab w:val="left" w:pos="8325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6B9CFC" wp14:editId="00721637">
                <wp:simplePos x="0" y="0"/>
                <wp:positionH relativeFrom="page">
                  <wp:posOffset>2390775</wp:posOffset>
                </wp:positionH>
                <wp:positionV relativeFrom="paragraph">
                  <wp:posOffset>113030</wp:posOffset>
                </wp:positionV>
                <wp:extent cx="4248150" cy="5048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A0D06D" w14:textId="0AF49298" w:rsidR="000B6A98" w:rsidRPr="003C74DA" w:rsidRDefault="000055C1" w:rsidP="000B6A98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hyperlink r:id="rId8" w:history="1">
                              <w:r w:rsidR="000B6A98" w:rsidRPr="000055C1">
                                <w:rPr>
                                  <w:rStyle w:val="Hyperlink"/>
                                  <w:rFonts w:ascii="IRANSansMobile Light" w:hAnsi="IRANSansMobile Light" w:cs="IRANSansMobile Light"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پرواز ترکیش </w:t>
                              </w:r>
                            </w:hyperlink>
                            <w:bookmarkStart w:id="0" w:name="_GoBack"/>
                            <w:bookmarkEnd w:id="0"/>
                            <w:r w:rsidR="000B6A9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9CFC" id="Text Box 15" o:spid="_x0000_s1030" type="#_x0000_t202" style="position:absolute;margin-left:188.25pt;margin-top:8.9pt;width:334.5pt;height:39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" filled="f" stroked="f" strokeweight=".5pt">
                <v:textbox>
                  <w:txbxContent>
                    <w:p w14:paraId="7FA0D06D" w14:textId="0AF49298" w:rsidR="000B6A98" w:rsidRPr="003C74DA" w:rsidRDefault="000055C1" w:rsidP="000B6A98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hyperlink r:id="rId9" w:history="1">
                        <w:r w:rsidR="000B6A98" w:rsidRPr="000055C1">
                          <w:rPr>
                            <w:rStyle w:val="Hyperlink"/>
                            <w:rFonts w:ascii="IRANSansMobile Light" w:hAnsi="IRANSansMobile Light" w:cs="IRANSansMobile Light" w:hint="cs"/>
                            <w:b/>
                            <w:bCs/>
                            <w:rtl/>
                            <w:lang w:bidi="fa-IR"/>
                          </w:rPr>
                          <w:t xml:space="preserve">پرواز ترکیش </w:t>
                        </w:r>
                      </w:hyperlink>
                      <w:bookmarkStart w:id="1" w:name="_GoBack"/>
                      <w:bookmarkEnd w:id="1"/>
                      <w:r w:rsidR="000B6A9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D2151">
        <w:rPr>
          <w:noProof/>
        </w:rPr>
        <w:drawing>
          <wp:anchor distT="0" distB="0" distL="114300" distR="114300" simplePos="0" relativeHeight="251660800" behindDoc="0" locked="0" layoutInCell="1" allowOverlap="1" wp14:anchorId="33CAE4F8" wp14:editId="09BEBF49">
            <wp:simplePos x="0" y="0"/>
            <wp:positionH relativeFrom="column">
              <wp:posOffset>5635625</wp:posOffset>
            </wp:positionH>
            <wp:positionV relativeFrom="paragraph">
              <wp:posOffset>8255</wp:posOffset>
            </wp:positionV>
            <wp:extent cx="771525" cy="513715"/>
            <wp:effectExtent l="0" t="0" r="0" b="635"/>
            <wp:wrapNone/>
            <wp:docPr id="11" name="Picture 11" descr="F:\97\تابستان 97\logo\587b50f844060909aa603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تابستان 97\logo\587b50f844060909aa603a7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BD138B" wp14:editId="71A3B0A5">
                <wp:simplePos x="0" y="0"/>
                <wp:positionH relativeFrom="margin">
                  <wp:posOffset>-352425</wp:posOffset>
                </wp:positionH>
                <wp:positionV relativeFrom="paragraph">
                  <wp:posOffset>113030</wp:posOffset>
                </wp:positionV>
                <wp:extent cx="6632575" cy="342900"/>
                <wp:effectExtent l="0" t="0" r="158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30452D" w14:textId="77777777" w:rsidR="000B6A98" w:rsidRDefault="000B6A98" w:rsidP="000B6A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D138B" id="Rounded Rectangle 9" o:spid="_x0000_s1031" style="position:absolute;margin-left:-27.75pt;margin-top:8.9pt;width:522.2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" fillcolor="#f2f2f2" strokecolor="#f2f2f2" strokeweight="1pt">
                <v:stroke joinstyle="miter"/>
                <v:textbox>
                  <w:txbxContent>
                    <w:p w14:paraId="7030452D" w14:textId="77777777" w:rsidR="000B6A98" w:rsidRDefault="000B6A98" w:rsidP="000B6A9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5661">
        <w:tab/>
      </w:r>
      <w:r w:rsidR="000B6A98">
        <w:tab/>
      </w:r>
    </w:p>
    <w:p w14:paraId="72AB6B66" w14:textId="77777777" w:rsidR="000B6A98" w:rsidRDefault="00191E75" w:rsidP="000B6A98">
      <w:pPr>
        <w:tabs>
          <w:tab w:val="left" w:pos="579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FBC96D0" wp14:editId="70F2808D">
                <wp:simplePos x="0" y="0"/>
                <wp:positionH relativeFrom="column">
                  <wp:posOffset>6000750</wp:posOffset>
                </wp:positionH>
                <wp:positionV relativeFrom="paragraph">
                  <wp:posOffset>102235</wp:posOffset>
                </wp:positionV>
                <wp:extent cx="1800225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F4736" w14:textId="77777777" w:rsidR="00787596" w:rsidRPr="00191E75" w:rsidRDefault="00787596">
                            <w:pPr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91E75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96D0" id="Text Box 17" o:spid="_x0000_s1032" type="#_x0000_t202" style="position:absolute;margin-left:472.5pt;margin-top:8.05pt;width:141.75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" filled="f" stroked="f" strokeweight=".5pt">
                <v:textbox>
                  <w:txbxContent>
                    <w:p w14:paraId="133F4736" w14:textId="77777777" w:rsidR="00787596" w:rsidRPr="00191E75" w:rsidRDefault="00787596">
                      <w:pPr>
                        <w:rPr>
                          <w:rFonts w:cs="B Titr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 w:rsidRPr="00191E75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0B6A98">
        <w:tab/>
      </w:r>
    </w:p>
    <w:p w14:paraId="354429C2" w14:textId="77777777" w:rsidR="000B6A98" w:rsidRPr="00FB5661" w:rsidRDefault="00191E75" w:rsidP="000B6A98">
      <w:pPr>
        <w:tabs>
          <w:tab w:val="left" w:pos="8325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23A9D02" wp14:editId="3DA60BE6">
                <wp:simplePos x="0" y="0"/>
                <wp:positionH relativeFrom="margin">
                  <wp:posOffset>3981450</wp:posOffset>
                </wp:positionH>
                <wp:positionV relativeFrom="paragraph">
                  <wp:posOffset>176530</wp:posOffset>
                </wp:positionV>
                <wp:extent cx="2057400" cy="504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AE734F" w14:textId="77777777" w:rsidR="00A467A7" w:rsidRPr="00167D38" w:rsidRDefault="004F0FBA" w:rsidP="00A467A7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  <w:r w:rsidR="003625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05A8C" w:rsidRPr="00167D3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ب اقامت در هتل 4 ستا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3A9D02" id="Text Box 20" o:spid="_x0000_s1033" type="#_x0000_t202" style="position:absolute;margin-left:313.5pt;margin-top:13.9pt;width:162pt;height:39.75pt;z-index:251644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" filled="f" stroked="f" strokeweight=".5pt">
                <v:textbox>
                  <w:txbxContent>
                    <w:p w14:paraId="56AE734F" w14:textId="77777777" w:rsidR="00A467A7" w:rsidRPr="00167D38" w:rsidRDefault="004F0FBA" w:rsidP="00A467A7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4</w:t>
                      </w:r>
                      <w:r w:rsidR="0036250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05A8C" w:rsidRPr="00167D3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ب اقامت در هتل 4 ستار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7A7">
        <w:rPr>
          <w:noProof/>
        </w:rPr>
        <w:drawing>
          <wp:anchor distT="0" distB="0" distL="114300" distR="114300" simplePos="0" relativeHeight="251643392" behindDoc="0" locked="0" layoutInCell="1" allowOverlap="1" wp14:anchorId="26235CE9" wp14:editId="35B00EC4">
            <wp:simplePos x="0" y="0"/>
            <wp:positionH relativeFrom="margin">
              <wp:posOffset>5810250</wp:posOffset>
            </wp:positionH>
            <wp:positionV relativeFrom="paragraph">
              <wp:posOffset>125095</wp:posOffset>
            </wp:positionV>
            <wp:extent cx="671513" cy="447675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3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E3350EA" wp14:editId="51B4076F">
                <wp:simplePos x="0" y="0"/>
                <wp:positionH relativeFrom="margin">
                  <wp:posOffset>-371475</wp:posOffset>
                </wp:positionH>
                <wp:positionV relativeFrom="paragraph">
                  <wp:posOffset>139065</wp:posOffset>
                </wp:positionV>
                <wp:extent cx="6632575" cy="342900"/>
                <wp:effectExtent l="0" t="0" r="158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DBDAFE" w14:textId="77777777" w:rsidR="004D4DC0" w:rsidRDefault="004D4DC0" w:rsidP="004D4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350EA" id="Rounded Rectangle 18" o:spid="_x0000_s1034" style="position:absolute;margin-left:-29.25pt;margin-top:10.95pt;width:522.25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" fillcolor="#f2f2f2" strokecolor="#f2f2f2" strokeweight="1pt">
                <v:stroke joinstyle="miter"/>
                <v:textbox>
                  <w:txbxContent>
                    <w:p w14:paraId="46DBDAFE" w14:textId="77777777" w:rsidR="004D4DC0" w:rsidRDefault="004D4DC0" w:rsidP="004D4DC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02BB24" w14:textId="77777777" w:rsidR="00322B92" w:rsidRDefault="00370DFC" w:rsidP="005C5AB9">
      <w:pPr>
        <w:tabs>
          <w:tab w:val="left" w:pos="8325"/>
        </w:tabs>
        <w:jc w:val="right"/>
        <w:rPr>
          <w:rtl/>
        </w:rPr>
      </w:pPr>
      <w:r w:rsidRPr="00370DFC">
        <w:rPr>
          <w:noProof/>
        </w:rPr>
        <w:drawing>
          <wp:anchor distT="0" distB="0" distL="114300" distR="114300" simplePos="0" relativeHeight="251665920" behindDoc="0" locked="0" layoutInCell="1" allowOverlap="1" wp14:anchorId="028E12C8" wp14:editId="1F7333E3">
            <wp:simplePos x="0" y="0"/>
            <wp:positionH relativeFrom="column">
              <wp:posOffset>5839460</wp:posOffset>
            </wp:positionH>
            <wp:positionV relativeFrom="paragraph">
              <wp:posOffset>263525</wp:posOffset>
            </wp:positionV>
            <wp:extent cx="718820" cy="328295"/>
            <wp:effectExtent l="0" t="0" r="5080" b="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E75">
        <w:rPr>
          <w:noProof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19A4BE8" wp14:editId="375ED5DA">
                <wp:simplePos x="0" y="0"/>
                <wp:positionH relativeFrom="margin">
                  <wp:posOffset>-347980</wp:posOffset>
                </wp:positionH>
                <wp:positionV relativeFrom="paragraph">
                  <wp:posOffset>245110</wp:posOffset>
                </wp:positionV>
                <wp:extent cx="6612890" cy="342900"/>
                <wp:effectExtent l="0" t="0" r="1651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58732E" w14:textId="77777777"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A4BE8" id="Rounded Rectangle 24" o:spid="_x0000_s1035" style="position:absolute;left:0;text-align:left;margin-left:-27.4pt;margin-top:19.3pt;width:520.7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" fillcolor="#f2f2f2" strokecolor="#f2f2f2" strokeweight="1pt">
                <v:stroke joinstyle="miter"/>
                <v:textbox>
                  <w:txbxContent>
                    <w:p w14:paraId="2158732E" w14:textId="77777777"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91E7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C3EEC7A" wp14:editId="2502EDD2">
                <wp:simplePos x="0" y="0"/>
                <wp:positionH relativeFrom="margin">
                  <wp:posOffset>551180</wp:posOffset>
                </wp:positionH>
                <wp:positionV relativeFrom="paragraph">
                  <wp:posOffset>259080</wp:posOffset>
                </wp:positionV>
                <wp:extent cx="5562600" cy="5048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6C027E" w14:textId="77777777" w:rsidR="00E17ED4" w:rsidRPr="00167D38" w:rsidRDefault="00A85213" w:rsidP="000670F9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دو </w:t>
                            </w:r>
                            <w:r w:rsidR="00E17ED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شت شهری</w:t>
                            </w:r>
                            <w:r w:rsidR="00B566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مام روز</w:t>
                            </w:r>
                            <w:r w:rsidR="00C542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 لوزان</w:t>
                            </w:r>
                            <w:r w:rsidR="00B566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EEC7A" id="Text Box 31" o:spid="_x0000_s1036" type="#_x0000_t202" style="position:absolute;left:0;text-align:left;margin-left:43.4pt;margin-top:20.4pt;width:438pt;height:39.75pt;z-index:251647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" filled="f" stroked="f" strokeweight=".5pt">
                <v:textbox>
                  <w:txbxContent>
                    <w:p w14:paraId="226C027E" w14:textId="77777777" w:rsidR="00E17ED4" w:rsidRPr="00167D38" w:rsidRDefault="00A85213" w:rsidP="000670F9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دو </w:t>
                      </w:r>
                      <w:r w:rsidR="00E17ED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گشت شهری</w:t>
                      </w:r>
                      <w:r w:rsidR="00B566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مام روز</w:t>
                      </w:r>
                      <w:r w:rsidR="00C542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در لوزان</w:t>
                      </w:r>
                      <w:r w:rsidR="00B566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D20860" w14:textId="77777777" w:rsidR="00FB5661" w:rsidRDefault="00191E75" w:rsidP="00EA31D1">
      <w:pPr>
        <w:tabs>
          <w:tab w:val="left" w:pos="7530"/>
        </w:tabs>
        <w:rPr>
          <w:rtl/>
        </w:rPr>
      </w:pPr>
      <w:r w:rsidRPr="00E531B0">
        <w:rPr>
          <w:noProof/>
        </w:rPr>
        <w:drawing>
          <wp:anchor distT="0" distB="0" distL="114300" distR="114300" simplePos="0" relativeHeight="251664896" behindDoc="0" locked="0" layoutInCell="1" allowOverlap="1" wp14:anchorId="7C6A6189" wp14:editId="182CB337">
            <wp:simplePos x="0" y="0"/>
            <wp:positionH relativeFrom="rightMargin">
              <wp:posOffset>9525</wp:posOffset>
            </wp:positionH>
            <wp:positionV relativeFrom="paragraph">
              <wp:posOffset>288290</wp:posOffset>
            </wp:positionV>
            <wp:extent cx="447675" cy="447675"/>
            <wp:effectExtent l="0" t="0" r="0" b="9525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169842D7" w14:textId="77777777" w:rsidR="00EA31D1" w:rsidRDefault="00191E75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E414EF" wp14:editId="1A03C109">
                <wp:simplePos x="0" y="0"/>
                <wp:positionH relativeFrom="margin">
                  <wp:posOffset>547370</wp:posOffset>
                </wp:positionH>
                <wp:positionV relativeFrom="paragraph">
                  <wp:posOffset>109220</wp:posOffset>
                </wp:positionV>
                <wp:extent cx="5562600" cy="5048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D85D37" w14:textId="77777777" w:rsidR="000670F9" w:rsidRPr="00167D38" w:rsidRDefault="000670F9" w:rsidP="008E4970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8E497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اهنمای </w:t>
                            </w:r>
                            <w:r w:rsidR="008E497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ارسی زبان مجرب از تهران تا پایان سفر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E414EF" id="_x0000_s1037" type="#_x0000_t202" style="position:absolute;margin-left:43.1pt;margin-top:8.6pt;width:438pt;height:39.75pt;z-index:251658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" filled="f" stroked="f" strokeweight=".5pt">
                <v:textbox>
                  <w:txbxContent>
                    <w:p w14:paraId="67D85D37" w14:textId="77777777" w:rsidR="000670F9" w:rsidRPr="00167D38" w:rsidRDefault="000670F9" w:rsidP="008E4970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="008E497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راهنمای </w:t>
                      </w:r>
                      <w:r w:rsidR="008E497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ارسی زبان مجرب از تهران تا پایان سفر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113031" wp14:editId="37728AF0">
                <wp:simplePos x="0" y="0"/>
                <wp:positionH relativeFrom="margin">
                  <wp:posOffset>-334010</wp:posOffset>
                </wp:positionH>
                <wp:positionV relativeFrom="paragraph">
                  <wp:posOffset>132080</wp:posOffset>
                </wp:positionV>
                <wp:extent cx="6612890" cy="342900"/>
                <wp:effectExtent l="0" t="0" r="1651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25A5D3" w14:textId="77777777" w:rsidR="000670F9" w:rsidRDefault="000670F9" w:rsidP="000670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13031" id="Rounded Rectangle 1" o:spid="_x0000_s1038" style="position:absolute;margin-left:-26.3pt;margin-top:10.4pt;width:520.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" fillcolor="#f2f2f2" strokecolor="#f2f2f2" strokeweight="1pt">
                <v:stroke joinstyle="miter"/>
                <v:textbox>
                  <w:txbxContent>
                    <w:p w14:paraId="3C25A5D3" w14:textId="77777777" w:rsidR="000670F9" w:rsidRDefault="000670F9" w:rsidP="000670F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087E">
        <w:rPr>
          <w:noProof/>
        </w:rPr>
        <w:tab/>
      </w:r>
    </w:p>
    <w:p w14:paraId="6A48DE3C" w14:textId="77777777" w:rsidR="00FB5661" w:rsidRDefault="00912F34" w:rsidP="00094952">
      <w:pPr>
        <w:tabs>
          <w:tab w:val="left" w:pos="8325"/>
        </w:tabs>
        <w:rPr>
          <w:rtl/>
        </w:rPr>
      </w:pPr>
      <w:r w:rsidRPr="00FF3F9A">
        <w:rPr>
          <w:noProof/>
        </w:rPr>
        <w:drawing>
          <wp:anchor distT="0" distB="0" distL="114300" distR="114300" simplePos="0" relativeHeight="251655680" behindDoc="0" locked="0" layoutInCell="1" allowOverlap="1" wp14:anchorId="4048E970" wp14:editId="483035C5">
            <wp:simplePos x="0" y="0"/>
            <wp:positionH relativeFrom="rightMargin">
              <wp:posOffset>-57150</wp:posOffset>
            </wp:positionH>
            <wp:positionV relativeFrom="paragraph">
              <wp:posOffset>194310</wp:posOffset>
            </wp:positionV>
            <wp:extent cx="457200" cy="45720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8B965D" wp14:editId="121458C9">
                <wp:simplePos x="0" y="0"/>
                <wp:positionH relativeFrom="margin">
                  <wp:posOffset>-352425</wp:posOffset>
                </wp:positionH>
                <wp:positionV relativeFrom="paragraph">
                  <wp:posOffset>299085</wp:posOffset>
                </wp:positionV>
                <wp:extent cx="6679565" cy="342900"/>
                <wp:effectExtent l="0" t="0" r="2603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56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E775EF" w14:textId="77777777" w:rsidR="00B96C01" w:rsidRDefault="00B96C01" w:rsidP="00B96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B965D" id="Rounded Rectangle 3" o:spid="_x0000_s1039" style="position:absolute;margin-left:-27.75pt;margin-top:23.55pt;width:525.9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" fillcolor="#f2f2f2" strokecolor="#f2f2f2" strokeweight="1pt">
                <v:stroke joinstyle="miter"/>
                <v:textbox>
                  <w:txbxContent>
                    <w:p w14:paraId="30E775EF" w14:textId="77777777" w:rsidR="00B96C01" w:rsidRDefault="00B96C01" w:rsidP="00B96C0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4952">
        <w:tab/>
      </w:r>
    </w:p>
    <w:p w14:paraId="0882A37A" w14:textId="77777777" w:rsidR="00D172DA" w:rsidRDefault="00912F34" w:rsidP="00FB5661">
      <w:pPr>
        <w:tabs>
          <w:tab w:val="left" w:pos="8325"/>
        </w:tabs>
        <w:rPr>
          <w:noProof/>
        </w:rPr>
      </w:pPr>
      <w:r w:rsidRPr="00B96C0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9ED92F" wp14:editId="35FEA276">
                <wp:simplePos x="0" y="0"/>
                <wp:positionH relativeFrom="margin">
                  <wp:posOffset>379095</wp:posOffset>
                </wp:positionH>
                <wp:positionV relativeFrom="paragraph">
                  <wp:posOffset>5715</wp:posOffset>
                </wp:positionV>
                <wp:extent cx="5562600" cy="5048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2F4CD5" w14:textId="77777777" w:rsidR="00B96C01" w:rsidRPr="00167D38" w:rsidRDefault="00B96C01" w:rsidP="00B96C01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خذ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یزای شنگن</w:t>
                            </w:r>
                            <w:r w:rsidR="000B7BD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="00E7418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E7418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D92F" id="Text Box 13" o:spid="_x0000_s1040" type="#_x0000_t202" style="position:absolute;margin-left:29.85pt;margin-top:.45pt;width:438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" filled="f" stroked="f" strokeweight=".5pt">
                <v:textbox>
                  <w:txbxContent>
                    <w:p w14:paraId="442F4CD5" w14:textId="77777777" w:rsidR="00B96C01" w:rsidRPr="00167D38" w:rsidRDefault="00B96C01" w:rsidP="00B96C01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خذ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یزای شنگن</w:t>
                      </w:r>
                      <w:r w:rsidR="000B7BD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 بیمه مسافرتی</w:t>
                      </w:r>
                      <w:r w:rsidR="00E74186"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E7418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C64694" w14:textId="77777777" w:rsidR="003044FE" w:rsidRDefault="000B7BDE" w:rsidP="00FB566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653632" behindDoc="0" locked="0" layoutInCell="1" allowOverlap="1" wp14:anchorId="04AB602A" wp14:editId="3D94CFD3">
            <wp:simplePos x="0" y="0"/>
            <wp:positionH relativeFrom="margin">
              <wp:posOffset>5840730</wp:posOffset>
            </wp:positionH>
            <wp:positionV relativeFrom="paragraph">
              <wp:posOffset>62230</wp:posOffset>
            </wp:positionV>
            <wp:extent cx="585470" cy="523875"/>
            <wp:effectExtent l="0" t="0" r="0" b="9525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0F59DB5" wp14:editId="39AFEA3E">
                <wp:simplePos x="0" y="0"/>
                <wp:positionH relativeFrom="margin">
                  <wp:posOffset>3282950</wp:posOffset>
                </wp:positionH>
                <wp:positionV relativeFrom="paragraph">
                  <wp:posOffset>175260</wp:posOffset>
                </wp:positionV>
                <wp:extent cx="2543175" cy="5048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18FFC" w14:textId="77777777" w:rsidR="00D172DA" w:rsidRPr="00167D38" w:rsidRDefault="00CA394D" w:rsidP="00DC7855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  <w:r w:rsidR="00F058A2" w:rsidRPr="00167D3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058A2" w:rsidRPr="00167D3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عده صبحانه</w:t>
                            </w:r>
                            <w:r w:rsidR="00DC785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وف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59DB5" id="Text Box 14" o:spid="_x0000_s1041" type="#_x0000_t202" style="position:absolute;margin-left:258.5pt;margin-top:13.8pt;width:200.25pt;height:39.75pt;z-index:251641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" filled="f" stroked="f" strokeweight=".5pt">
                <v:textbox>
                  <w:txbxContent>
                    <w:p w14:paraId="45518FFC" w14:textId="77777777" w:rsidR="00D172DA" w:rsidRPr="00167D38" w:rsidRDefault="00CA394D" w:rsidP="00DC7855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4</w:t>
                      </w:r>
                      <w:r w:rsidR="00F058A2" w:rsidRPr="00167D38"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058A2" w:rsidRPr="00167D38"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عده صبحانه</w:t>
                      </w:r>
                      <w:r w:rsidR="00DC785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وف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F34">
        <w:rPr>
          <w:noProof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CBA1CEC" wp14:editId="7AF45FC0">
                <wp:simplePos x="0" y="0"/>
                <wp:positionH relativeFrom="column">
                  <wp:posOffset>-348615</wp:posOffset>
                </wp:positionH>
                <wp:positionV relativeFrom="paragraph">
                  <wp:posOffset>158750</wp:posOffset>
                </wp:positionV>
                <wp:extent cx="6496685" cy="342900"/>
                <wp:effectExtent l="0" t="0" r="1841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68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3B446" w14:textId="77777777" w:rsidR="00EA31D1" w:rsidRDefault="00EA31D1" w:rsidP="00EA31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A1CEC" id="Rounded Rectangle 10" o:spid="_x0000_s1042" style="position:absolute;margin-left:-27.45pt;margin-top:12.5pt;width:511.55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" fillcolor="#f2f2f2 [3052]" strokecolor="#f2f2f2 [3052]" strokeweight="1pt">
                <v:stroke joinstyle="miter"/>
                <v:textbox>
                  <w:txbxContent>
                    <w:p w14:paraId="54B3B446" w14:textId="77777777" w:rsidR="00EA31D1" w:rsidRDefault="00EA31D1" w:rsidP="00EA31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F8E6BA3" w14:textId="77777777" w:rsidR="00F91F06" w:rsidRDefault="00C17001" w:rsidP="00B96C0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C0A36AC" wp14:editId="7EE029F0">
                <wp:simplePos x="0" y="0"/>
                <wp:positionH relativeFrom="margin">
                  <wp:posOffset>-371475</wp:posOffset>
                </wp:positionH>
                <wp:positionV relativeFrom="paragraph">
                  <wp:posOffset>290830</wp:posOffset>
                </wp:positionV>
                <wp:extent cx="6551295" cy="323850"/>
                <wp:effectExtent l="0" t="0" r="2095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295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978ACE" w14:textId="77777777" w:rsidR="00A931DB" w:rsidRDefault="00A931DB" w:rsidP="00A93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A36AC" id="Rounded Rectangle 12" o:spid="_x0000_s1043" style="position:absolute;margin-left:-29.25pt;margin-top:22.9pt;width:515.85pt;height:25.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" fillcolor="#f2f2f2" strokecolor="#f2f2f2" strokeweight="1pt">
                <v:stroke joinstyle="miter"/>
                <v:textbox>
                  <w:txbxContent>
                    <w:p w14:paraId="63978ACE" w14:textId="77777777" w:rsidR="00A931DB" w:rsidRDefault="00A931DB" w:rsidP="00A931D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7BDE">
        <w:rPr>
          <w:noProof/>
        </w:rPr>
        <w:drawing>
          <wp:anchor distT="0" distB="0" distL="114300" distR="114300" simplePos="0" relativeHeight="251639296" behindDoc="0" locked="0" layoutInCell="1" allowOverlap="1" wp14:anchorId="78B5EAFF" wp14:editId="760540EE">
            <wp:simplePos x="0" y="0"/>
            <wp:positionH relativeFrom="page">
              <wp:posOffset>6772275</wp:posOffset>
            </wp:positionH>
            <wp:positionV relativeFrom="paragraph">
              <wp:posOffset>243205</wp:posOffset>
            </wp:positionV>
            <wp:extent cx="419100" cy="4191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35" cy="41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5C43E2F" w14:textId="77777777" w:rsidR="003044FE" w:rsidRDefault="000B7BDE" w:rsidP="00EA31D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298D3E3" wp14:editId="7C0574D1">
                <wp:simplePos x="0" y="0"/>
                <wp:positionH relativeFrom="margin">
                  <wp:posOffset>-1905</wp:posOffset>
                </wp:positionH>
                <wp:positionV relativeFrom="paragraph">
                  <wp:posOffset>3810</wp:posOffset>
                </wp:positionV>
                <wp:extent cx="5924550" cy="375920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0203B" w14:textId="77777777" w:rsidR="00A4271D" w:rsidRPr="00C43612" w:rsidRDefault="00B01CA0" w:rsidP="00EE4E06">
                            <w:pPr>
                              <w:bidi/>
                              <w:spacing w:after="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ترانسفر فرودگاهی رفت و برگشت با اتوبوس توریستی م</w:t>
                            </w:r>
                            <w:r w:rsidR="00EE4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درن</w:t>
                            </w:r>
                          </w:p>
                          <w:p w14:paraId="770115ED" w14:textId="77777777" w:rsidR="00A4271D" w:rsidRDefault="00A42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D3E3" id="Text Box 28" o:spid="_x0000_s1044" type="#_x0000_t202" style="position:absolute;margin-left:-.15pt;margin-top:.3pt;width:466.5pt;height:29.6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" filled="f" stroked="f" strokeweight=".5pt">
                <v:textbox>
                  <w:txbxContent>
                    <w:p w14:paraId="01A0203B" w14:textId="77777777" w:rsidR="00A4271D" w:rsidRPr="00C43612" w:rsidRDefault="00B01CA0" w:rsidP="00EE4E06">
                      <w:pPr>
                        <w:bidi/>
                        <w:spacing w:after="0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ترانسفر فرودگاهی رفت و برگشت با اتوبوس توریستی م</w:t>
                      </w:r>
                      <w:r w:rsidR="00EE4E0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درن</w:t>
                      </w:r>
                    </w:p>
                    <w:p w14:paraId="770115ED" w14:textId="77777777" w:rsidR="00A4271D" w:rsidRDefault="00A4271D"/>
                  </w:txbxContent>
                </v:textbox>
                <w10:wrap anchorx="margin"/>
              </v:shape>
            </w:pict>
          </mc:Fallback>
        </mc:AlternateContent>
      </w:r>
    </w:p>
    <w:p w14:paraId="74924F1D" w14:textId="77777777" w:rsidR="003044FE" w:rsidRDefault="00C17001" w:rsidP="00EA31D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5F6F75" wp14:editId="0043CD53">
                <wp:simplePos x="0" y="0"/>
                <wp:positionH relativeFrom="column">
                  <wp:posOffset>-371475</wp:posOffset>
                </wp:positionH>
                <wp:positionV relativeFrom="paragraph">
                  <wp:posOffset>129540</wp:posOffset>
                </wp:positionV>
                <wp:extent cx="6534785" cy="342900"/>
                <wp:effectExtent l="0" t="0" r="18415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78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407CF9" w14:textId="77777777" w:rsidR="00AA76AD" w:rsidRDefault="00AA76AD" w:rsidP="00AA76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F6F75" id="Rounded Rectangle 41" o:spid="_x0000_s1045" style="position:absolute;margin-left:-29.25pt;margin-top:10.2pt;width:514.5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" fillcolor="#f2f2f2" strokecolor="#f2f2f2" strokeweight="1pt">
                <v:stroke joinstyle="miter"/>
                <v:textbox>
                  <w:txbxContent>
                    <w:p w14:paraId="16407CF9" w14:textId="77777777" w:rsidR="00AA76AD" w:rsidRDefault="00AA76AD" w:rsidP="00AA76A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4289955" wp14:editId="648F23DA">
                <wp:simplePos x="0" y="0"/>
                <wp:positionH relativeFrom="margin">
                  <wp:posOffset>1847850</wp:posOffset>
                </wp:positionH>
                <wp:positionV relativeFrom="paragraph">
                  <wp:posOffset>167640</wp:posOffset>
                </wp:positionV>
                <wp:extent cx="3952240" cy="5048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24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9F19A4" w14:textId="77777777" w:rsidR="00AA76AD" w:rsidRPr="00167D38" w:rsidRDefault="00AA76AD" w:rsidP="00AA76AD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لیت های رایگان اتوبوس و مترو در لوز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89955" id="Text Box 27" o:spid="_x0000_s1046" type="#_x0000_t202" style="position:absolute;margin-left:145.5pt;margin-top:13.2pt;width:311.2pt;height:39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" filled="f" stroked="f" strokeweight=".5pt">
                <v:textbox>
                  <w:txbxContent>
                    <w:p w14:paraId="009F19A4" w14:textId="77777777" w:rsidR="00AA76AD" w:rsidRPr="00167D38" w:rsidRDefault="00AA76AD" w:rsidP="00AA76AD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لیت های رایگان اتوبوس و مترو در لوز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B21">
        <w:rPr>
          <w:noProof/>
        </w:rPr>
        <w:drawing>
          <wp:anchor distT="0" distB="0" distL="114300" distR="114300" simplePos="0" relativeHeight="251670016" behindDoc="0" locked="0" layoutInCell="1" allowOverlap="1" wp14:anchorId="625F3F7B" wp14:editId="7B1330FD">
            <wp:simplePos x="0" y="0"/>
            <wp:positionH relativeFrom="column">
              <wp:posOffset>5684889</wp:posOffset>
            </wp:positionH>
            <wp:positionV relativeFrom="paragraph">
              <wp:posOffset>100964</wp:posOffset>
            </wp:positionV>
            <wp:extent cx="659765" cy="494665"/>
            <wp:effectExtent l="6350" t="0" r="108585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65976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BDE">
        <w:rPr>
          <w:noProof/>
          <w:rtl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A4B5BEA" wp14:editId="2811D92E">
                <wp:simplePos x="0" y="0"/>
                <wp:positionH relativeFrom="margin">
                  <wp:posOffset>-349250</wp:posOffset>
                </wp:positionH>
                <wp:positionV relativeFrom="paragraph">
                  <wp:posOffset>80010</wp:posOffset>
                </wp:positionV>
                <wp:extent cx="6560185" cy="342900"/>
                <wp:effectExtent l="0" t="0" r="1206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363CC9" w14:textId="77777777" w:rsidR="00FB5058" w:rsidRDefault="00FB5058" w:rsidP="00FB5058">
                            <w:pPr>
                              <w:jc w:val="center"/>
                            </w:pPr>
                          </w:p>
                          <w:p w14:paraId="39C6998D" w14:textId="77777777"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B5BEA" id="Rounded Rectangle 23" o:spid="_x0000_s1047" style="position:absolute;margin-left:-27.5pt;margin-top:6.3pt;width:516.55pt;height:27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" fillcolor="#f2f2f2" strokecolor="#f2f2f2" strokeweight="1pt">
                <v:stroke joinstyle="miter"/>
                <v:textbox>
                  <w:txbxContent>
                    <w:p w14:paraId="16363CC9" w14:textId="77777777" w:rsidR="00FB5058" w:rsidRDefault="00FB5058" w:rsidP="00FB5058">
                      <w:pPr>
                        <w:jc w:val="center"/>
                      </w:pPr>
                    </w:p>
                    <w:p w14:paraId="39C6998D" w14:textId="77777777"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1D1">
        <w:tab/>
      </w:r>
    </w:p>
    <w:p w14:paraId="2BF1F4A9" w14:textId="77777777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7C43CB3C" w14:textId="77777777" w:rsidR="00BC6487" w:rsidRDefault="00BC6487" w:rsidP="00BC6487">
      <w:pPr>
        <w:tabs>
          <w:tab w:val="left" w:pos="990"/>
        </w:tabs>
        <w:rPr>
          <w:noProof/>
        </w:rPr>
      </w:pPr>
    </w:p>
    <w:p w14:paraId="4FD8C6D0" w14:textId="77777777" w:rsidR="00BC6487" w:rsidRDefault="00BC6487" w:rsidP="00BC6487">
      <w:pPr>
        <w:tabs>
          <w:tab w:val="left" w:pos="990"/>
        </w:tabs>
        <w:rPr>
          <w:noProof/>
        </w:rPr>
      </w:pPr>
    </w:p>
    <w:p w14:paraId="4A5009E1" w14:textId="77777777" w:rsidR="003044FE" w:rsidRDefault="00B96C01" w:rsidP="00B96C01">
      <w:pPr>
        <w:tabs>
          <w:tab w:val="left" w:pos="5595"/>
        </w:tabs>
      </w:pPr>
      <w:r>
        <w:tab/>
      </w:r>
    </w:p>
    <w:p w14:paraId="7B97E14A" w14:textId="77777777" w:rsidR="003044FE" w:rsidRDefault="003044FE" w:rsidP="00191E75">
      <w:pPr>
        <w:tabs>
          <w:tab w:val="left" w:pos="5595"/>
        </w:tabs>
      </w:pPr>
    </w:p>
    <w:p w14:paraId="0CAACAF3" w14:textId="77777777" w:rsidR="0098408A" w:rsidRDefault="008E1027" w:rsidP="002012E1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FC583E4" wp14:editId="676194EC">
                <wp:simplePos x="0" y="0"/>
                <wp:positionH relativeFrom="column">
                  <wp:posOffset>-47625</wp:posOffset>
                </wp:positionH>
                <wp:positionV relativeFrom="paragraph">
                  <wp:posOffset>5992495</wp:posOffset>
                </wp:positionV>
                <wp:extent cx="5972175" cy="2514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474CF" w14:textId="77777777" w:rsidR="008E1027" w:rsidRPr="00D33F44" w:rsidRDefault="008E1027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14:paraId="5FE1DEB2" w14:textId="77777777" w:rsidR="008E1027" w:rsidRPr="00D33F44" w:rsidRDefault="00882914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هتل ها براساس اولین نوع اتاق(استاندارد22 متر) گارانتی شده است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br/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صندلی های پرواز بر اساس(اکونومی کلاس) گارانتی شده است</w:t>
                            </w:r>
                          </w:p>
                          <w:p w14:paraId="77294706" w14:textId="77777777"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596B4C2" w14:textId="77777777"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14:paraId="01A12875" w14:textId="77777777" w:rsidR="00CB4551" w:rsidRPr="00D33F44" w:rsidRDefault="00882914" w:rsidP="0088291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CB4551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درصورت ریجت شدن ویزای مسافر طبق قوانین پرواز چارتر و هتل گارانتی اعمال نظر خواهد شد</w:t>
                            </w:r>
                          </w:p>
                          <w:p w14:paraId="1E99C9E7" w14:textId="77777777" w:rsidR="00CB4551" w:rsidRPr="00D33F44" w:rsidRDefault="00CB4551" w:rsidP="00882914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14:paraId="0CE35BA5" w14:textId="77777777" w:rsidR="00CB4551" w:rsidRDefault="00CB4551" w:rsidP="00CB455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83E4" id="Text Box 7" o:spid="_x0000_s1048" type="#_x0000_t202" style="position:absolute;margin-left:-3.75pt;margin-top:471.85pt;width:470.25pt;height:198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" fillcolor="#f2f2f2 [3052]" stroked="f" strokeweight=".5pt">
                <v:textbox>
                  <w:txbxContent>
                    <w:p w14:paraId="236474CF" w14:textId="77777777" w:rsidR="008E1027" w:rsidRPr="00D33F44" w:rsidRDefault="008E1027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14:paraId="5FE1DEB2" w14:textId="77777777" w:rsidR="008E1027" w:rsidRPr="00D33F44" w:rsidRDefault="00882914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هتل ها براساس اولین نوع اتاق(استاندارد22 متر) گارانتی شده است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br/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صندلی های پرواز بر اساس(اکونومی کلاس) گارانتی شده است</w:t>
                      </w:r>
                    </w:p>
                    <w:p w14:paraId="77294706" w14:textId="77777777"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0596B4C2" w14:textId="77777777"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14:paraId="01A12875" w14:textId="77777777" w:rsidR="00CB4551" w:rsidRPr="00D33F44" w:rsidRDefault="00882914" w:rsidP="0088291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CB4551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درصورت ریجت شدن ویزای مسافر طبق قوانین پرواز چارتر و هتل گارانتی اعمال نظر خواهد شد</w:t>
                      </w:r>
                    </w:p>
                    <w:p w14:paraId="1E99C9E7" w14:textId="77777777" w:rsidR="00CB4551" w:rsidRPr="00D33F44" w:rsidRDefault="00CB4551" w:rsidP="00882914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14:paraId="0CE35BA5" w14:textId="77777777" w:rsidR="00CB4551" w:rsidRDefault="00CB4551" w:rsidP="00CB455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387185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259B0C6F" wp14:editId="4838CAFA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7B95C" w14:textId="77777777" w:rsidR="002012E1" w:rsidRDefault="00DB6B3F" w:rsidP="002012E1">
      <w:pPr>
        <w:tabs>
          <w:tab w:val="left" w:pos="832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5CFABB1" wp14:editId="4AFA7B18">
                <wp:simplePos x="0" y="0"/>
                <wp:positionH relativeFrom="margin">
                  <wp:posOffset>-781050</wp:posOffset>
                </wp:positionH>
                <wp:positionV relativeFrom="paragraph">
                  <wp:posOffset>-742950</wp:posOffset>
                </wp:positionV>
                <wp:extent cx="7486650" cy="22860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228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123AB" w14:textId="77777777" w:rsidR="00FF2883" w:rsidRPr="00781A69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مدارک </w:t>
                            </w: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ورد نیاز:</w:t>
                            </w:r>
                          </w:p>
                          <w:p w14:paraId="29723FFC" w14:textId="77777777"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گذر نامه امضا شده با حداقل 6 ماه اعتبار از پایان سفر</w:t>
                            </w:r>
                          </w:p>
                          <w:p w14:paraId="1F0D7513" w14:textId="77777777"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چهار قطعه عکس تمام رخ 5/4 * 5/3 سانتی متری رنگی تمام رخ و زمینه سفید جدید (80% عکس باید از چهره باشد)</w:t>
                            </w:r>
                          </w:p>
                          <w:p w14:paraId="62511B2A" w14:textId="77777777"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شناسنامه</w:t>
                            </w:r>
                          </w:p>
                          <w:p w14:paraId="5C8BFC1D" w14:textId="77777777"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مدارک اشتغال به کار یا تحصیل</w:t>
                            </w:r>
                          </w:p>
                          <w:p w14:paraId="0153C6EC" w14:textId="77777777"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 تمکن مالی به زبان انگلیسی</w:t>
                            </w:r>
                          </w:p>
                          <w:p w14:paraId="0602EBCF" w14:textId="77777777"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سند ملکی</w:t>
                            </w:r>
                            <w:r w:rsidR="007F189E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189E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</w:t>
                            </w:r>
                            <w:r w:rsidR="00B4260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یک سند ملکی برای هر خانواده و دو سند برای دو مسافر انفرادی که همسفر هستند </w:t>
                            </w:r>
                            <w:r w:rsidR="007F189E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391D0DC9" w14:textId="77777777"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ضمانت نامه بانکی جهت ضمانت بازگشت از سفر</w:t>
                            </w:r>
                          </w:p>
                          <w:p w14:paraId="2AA6B617" w14:textId="77777777" w:rsidR="002143BC" w:rsidRPr="00E46D03" w:rsidRDefault="00FF2883" w:rsidP="003E5FC4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ترجمه کلیه مدارک به زبان انگلیسی میباشد</w:t>
                            </w:r>
                          </w:p>
                          <w:p w14:paraId="58A45151" w14:textId="77777777" w:rsidR="0061300D" w:rsidRDefault="0061300D" w:rsidP="00C31C9B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حداقل زمان، جهت دریافت روادید، سه هفته است</w:t>
                            </w:r>
                          </w:p>
                          <w:p w14:paraId="32D07CC6" w14:textId="77777777" w:rsidR="002143BC" w:rsidRPr="0060655E" w:rsidRDefault="00C31C9B" w:rsidP="0060655E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ABB1" id="Text Box 36" o:spid="_x0000_s1049" type="#_x0000_t202" style="position:absolute;margin-left:-61.5pt;margin-top:-58.5pt;width:589.5pt;height:180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" fillcolor="#d8d8d8 [2732]" strokecolor="#7f7f7f [1612]" strokeweight=".5pt">
                <v:textbox>
                  <w:txbxContent>
                    <w:p w14:paraId="627123AB" w14:textId="77777777" w:rsidR="00FF2883" w:rsidRPr="00781A69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مدارک </w:t>
                      </w: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ورد نیاز:</w:t>
                      </w:r>
                    </w:p>
                    <w:p w14:paraId="29723FFC" w14:textId="77777777"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گذر نامه امضا شده با حداقل 6 ماه اعتبار از پایان سفر</w:t>
                      </w:r>
                    </w:p>
                    <w:p w14:paraId="1F0D7513" w14:textId="77777777"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چهار قطعه عکس تمام رخ 5/4 * 5/3 سانتی متری رنگی تمام رخ و زمینه سفید جدید (80% عکس باید از چهره باشد)</w:t>
                      </w:r>
                    </w:p>
                    <w:p w14:paraId="62511B2A" w14:textId="77777777"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شناسنامه</w:t>
                      </w:r>
                    </w:p>
                    <w:p w14:paraId="5C8BFC1D" w14:textId="77777777"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مدارک اشتغال به کار یا تحصیل</w:t>
                      </w:r>
                    </w:p>
                    <w:p w14:paraId="0153C6EC" w14:textId="77777777"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 تمکن مالی به زبان انگلیسی</w:t>
                      </w:r>
                    </w:p>
                    <w:p w14:paraId="0602EBCF" w14:textId="77777777"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سند ملکی</w:t>
                      </w:r>
                      <w:r w:rsidR="007F189E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7F189E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</w:t>
                      </w:r>
                      <w:r w:rsidR="00B4260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، یک سند ملکی برای هر خانواده و دو سند برای دو مسافر انفرادی که همسفر هستند </w:t>
                      </w:r>
                      <w:r w:rsidR="007F189E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14:paraId="391D0DC9" w14:textId="77777777"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ضمانت نامه بانکی جهت ضمانت بازگشت از سفر</w:t>
                      </w:r>
                    </w:p>
                    <w:p w14:paraId="2AA6B617" w14:textId="77777777" w:rsidR="002143BC" w:rsidRPr="00E46D03" w:rsidRDefault="00FF2883" w:rsidP="003E5FC4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ترجمه کلیه مدارک به زبان انگلیسی میباشد</w:t>
                      </w:r>
                    </w:p>
                    <w:p w14:paraId="58A45151" w14:textId="77777777" w:rsidR="0061300D" w:rsidRDefault="0061300D" w:rsidP="00C31C9B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حداقل زمان، جهت دریافت روادید، سه هفته است</w:t>
                      </w:r>
                    </w:p>
                    <w:p w14:paraId="32D07CC6" w14:textId="77777777" w:rsidR="002143BC" w:rsidRPr="0060655E" w:rsidRDefault="00C31C9B" w:rsidP="0060655E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661" w:rsidRPr="00A44AF0">
        <w:rPr>
          <w:noProof/>
        </w:rPr>
        <w:drawing>
          <wp:anchor distT="0" distB="0" distL="114300" distR="114300" simplePos="0" relativeHeight="251667968" behindDoc="1" locked="0" layoutInCell="1" allowOverlap="1" wp14:anchorId="065120BD" wp14:editId="71619E0A">
            <wp:simplePos x="0" y="0"/>
            <wp:positionH relativeFrom="page">
              <wp:posOffset>0</wp:posOffset>
            </wp:positionH>
            <wp:positionV relativeFrom="paragraph">
              <wp:posOffset>-904875</wp:posOffset>
            </wp:positionV>
            <wp:extent cx="7762875" cy="10029825"/>
            <wp:effectExtent l="0" t="0" r="9525" b="9525"/>
            <wp:wrapNone/>
            <wp:docPr id="34" name="Picture 34" descr="C:\Users\b43\Desktop\اروپ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43\Desktop\اروپا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EC12F" w14:textId="77777777" w:rsidR="00027AD9" w:rsidRPr="00027AD9" w:rsidRDefault="00027AD9" w:rsidP="00027AD9"/>
    <w:p w14:paraId="2B85FBD8" w14:textId="77777777" w:rsidR="00027AD9" w:rsidRDefault="00BC6487" w:rsidP="00BC6487">
      <w:pPr>
        <w:tabs>
          <w:tab w:val="left" w:pos="2760"/>
        </w:tabs>
      </w:pPr>
      <w:r>
        <w:tab/>
      </w:r>
    </w:p>
    <w:p w14:paraId="4E1B6A28" w14:textId="77777777" w:rsidR="00FB5661" w:rsidRDefault="00027AD9" w:rsidP="00DF6E7E">
      <w:pPr>
        <w:tabs>
          <w:tab w:val="left" w:pos="5490"/>
          <w:tab w:val="left" w:pos="5655"/>
        </w:tabs>
      </w:pPr>
      <w:r>
        <w:tab/>
      </w:r>
      <w:r w:rsidR="00DF6E7E">
        <w:tab/>
      </w:r>
    </w:p>
    <w:p w14:paraId="0CC44E76" w14:textId="77777777" w:rsidR="00027AD9" w:rsidRDefault="00087CED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8F8EC5B" wp14:editId="10902951">
                <wp:simplePos x="0" y="0"/>
                <wp:positionH relativeFrom="margin">
                  <wp:posOffset>-770890</wp:posOffset>
                </wp:positionH>
                <wp:positionV relativeFrom="paragraph">
                  <wp:posOffset>396875</wp:posOffset>
                </wp:positionV>
                <wp:extent cx="7467600" cy="3302635"/>
                <wp:effectExtent l="0" t="0" r="19050" b="120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3302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C985B43" w14:textId="77777777" w:rsidR="00C627C6" w:rsidRPr="00781A69" w:rsidRDefault="00C627C6" w:rsidP="00246764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نکات </w:t>
                            </w: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هم :</w:t>
                            </w:r>
                          </w:p>
                          <w:p w14:paraId="1BF1D104" w14:textId="77777777" w:rsidR="00C627C6" w:rsidRPr="00E46D03" w:rsidRDefault="00C627C6" w:rsidP="0024676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6EC4F5C" w14:textId="77777777" w:rsidR="00C627C6" w:rsidRPr="00E46D03" w:rsidRDefault="00C627C6" w:rsidP="0024676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2AD4C25" w14:textId="77777777" w:rsidR="00C627C6" w:rsidRPr="00E46D03" w:rsidRDefault="00912949" w:rsidP="0024676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افرین</w:t>
                            </w:r>
                            <w:r w:rsidR="009A5BFF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لزم به اجرای دقیق  برنامه سفر انتخابی هستند و به هیچ وجه تغییری در تاریخ، محل اقامت و..... امکان پذیر نیست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مواردی مانند 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</w:t>
                            </w:r>
                            <w:r w:rsidR="00EC358A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جزء عدم حسن انجام کار بوسیله مسافر محسوب می شود و موجب</w:t>
                            </w:r>
                            <w:r w:rsidR="003E5FC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ضبط ضمانت نامه بازگشت مسافر می شود</w:t>
                            </w:r>
                          </w:p>
                          <w:p w14:paraId="5D4F0B78" w14:textId="77777777" w:rsidR="00246764" w:rsidRDefault="00C627C6" w:rsidP="00246764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شرکت دلتابان نبوده و جرایم طبق </w:t>
                            </w:r>
                            <w:r w:rsidR="002B4BC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قوانین ایرلاین و کارگز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ربوطه اخذ خواهد شد</w:t>
                            </w:r>
                          </w:p>
                          <w:p w14:paraId="3C77E73E" w14:textId="77777777" w:rsidR="009C78E4" w:rsidRDefault="00246764" w:rsidP="009105AD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24676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ارائـه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05A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70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لیون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46D03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</w:t>
                            </w:r>
                            <w:r w:rsidR="009C78E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 خانواده ) و 100 میلیون تومان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C78E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</w:t>
                            </w:r>
                            <w:r w:rsidR="00125E5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5EEEF789" w14:textId="77777777" w:rsidR="00415955" w:rsidRDefault="00C627C6" w:rsidP="009105AD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الزامی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تما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09B1D96" w14:textId="77777777" w:rsidR="00415955" w:rsidRDefault="00415955" w:rsidP="00246764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626A91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درصورتی که</w:t>
                            </w:r>
                            <w:r w:rsidR="00470748" w:rsidRPr="00626A91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سافران تمایل داشته باشند از گشت های دیگری بهره مند شوند، می توانند درخواست خود را به دلتابان ارائه نمایند</w:t>
                            </w:r>
                          </w:p>
                          <w:p w14:paraId="29CABCAA" w14:textId="77777777" w:rsidR="00D87306" w:rsidRDefault="00D87306" w:rsidP="0006399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3749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1B48FEF" w14:textId="77777777" w:rsidR="00063990" w:rsidRPr="00063990" w:rsidRDefault="00063990" w:rsidP="0006399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EC5B" id="Text Box 37" o:spid="_x0000_s1050" type="#_x0000_t202" style="position:absolute;margin-left:-60.7pt;margin-top:31.25pt;width:588pt;height:260.0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" fillcolor="#d8d8d8 [2732]" strokecolor="#7f7f7f" strokeweight=".5pt">
                <v:textbox>
                  <w:txbxContent>
                    <w:p w14:paraId="1C985B43" w14:textId="77777777" w:rsidR="00C627C6" w:rsidRPr="00781A69" w:rsidRDefault="00C627C6" w:rsidP="00246764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نکات </w:t>
                      </w: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هم :</w:t>
                      </w:r>
                    </w:p>
                    <w:p w14:paraId="1BF1D104" w14:textId="77777777" w:rsidR="00C627C6" w:rsidRPr="00E46D03" w:rsidRDefault="00C627C6" w:rsidP="0024676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6EC4F5C" w14:textId="77777777" w:rsidR="00C627C6" w:rsidRPr="00E46D03" w:rsidRDefault="00C627C6" w:rsidP="0024676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2AD4C25" w14:textId="77777777" w:rsidR="00C627C6" w:rsidRPr="00E46D03" w:rsidRDefault="00912949" w:rsidP="0024676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افرین</w:t>
                      </w:r>
                      <w:r w:rsidR="009A5BFF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لزم به اجرای دقیق  برنامه سفر انتخابی هستند و به هیچ وجه تغییری در تاریخ، محل اقامت و..... امکان پذیر نیست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مواردی مانند 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</w:t>
                      </w:r>
                      <w:r w:rsidR="00EC358A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جزء عدم حسن انجام کار بوسیله مسافر محسوب می شود و موجب</w:t>
                      </w:r>
                      <w:r w:rsidR="003E5FC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ضبط ضمانت نامه بازگشت مسافر می شود</w:t>
                      </w:r>
                    </w:p>
                    <w:p w14:paraId="5D4F0B78" w14:textId="77777777" w:rsidR="00246764" w:rsidRDefault="00C627C6" w:rsidP="00246764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شرکت دلتابان نبوده و جرایم طبق </w:t>
                      </w:r>
                      <w:r w:rsidR="002B4BC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قوانین ایرلاین و کارگزار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ربوطه اخذ خواهد شد</w:t>
                      </w:r>
                    </w:p>
                    <w:p w14:paraId="3C77E73E" w14:textId="77777777" w:rsidR="009C78E4" w:rsidRDefault="00246764" w:rsidP="009105AD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Pr="0024676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ارائـه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105A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70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لیون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E46D03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</w:t>
                      </w:r>
                      <w:r w:rsidR="009C78E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 خانواده ) و 100 میلیون تومان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C78E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</w:t>
                      </w:r>
                      <w:r w:rsidR="00125E5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5EEEF789" w14:textId="77777777" w:rsidR="00415955" w:rsidRDefault="00C627C6" w:rsidP="009105AD">
                      <w:pPr>
                        <w:spacing w:after="0" w:line="240" w:lineRule="auto"/>
                        <w:jc w:val="right"/>
                        <w:rPr>
                          <w:rFonts w:cs="B Yeka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الزامی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تما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09B1D96" w14:textId="77777777" w:rsidR="00415955" w:rsidRDefault="00415955" w:rsidP="00246764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626A91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درصورتی که</w:t>
                      </w:r>
                      <w:r w:rsidR="00470748" w:rsidRPr="00626A91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سافران تمایل داشته باشند از گشت های دیگری بهره مند شوند، می توانند درخواست خود را به دلتابان ارائه نمایند</w:t>
                      </w:r>
                    </w:p>
                    <w:p w14:paraId="29CABCAA" w14:textId="77777777" w:rsidR="00D87306" w:rsidRDefault="00D87306" w:rsidP="00063990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  <w:r w:rsidRPr="003749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1B48FEF" w14:textId="77777777" w:rsidR="00063990" w:rsidRPr="00063990" w:rsidRDefault="00063990" w:rsidP="00063990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02B4BF" w14:textId="77777777" w:rsidR="00027AD9" w:rsidRDefault="00027AD9" w:rsidP="00027AD9">
      <w:pPr>
        <w:tabs>
          <w:tab w:val="left" w:pos="5655"/>
        </w:tabs>
      </w:pPr>
    </w:p>
    <w:p w14:paraId="1CDCDFDA" w14:textId="77777777" w:rsidR="00027AD9" w:rsidRDefault="00027AD9" w:rsidP="00027AD9">
      <w:pPr>
        <w:tabs>
          <w:tab w:val="left" w:pos="5655"/>
        </w:tabs>
      </w:pPr>
    </w:p>
    <w:p w14:paraId="60846737" w14:textId="77777777" w:rsidR="00027AD9" w:rsidRDefault="00027AD9" w:rsidP="00027AD9">
      <w:pPr>
        <w:tabs>
          <w:tab w:val="left" w:pos="5655"/>
        </w:tabs>
      </w:pPr>
    </w:p>
    <w:p w14:paraId="52788B96" w14:textId="77777777" w:rsidR="00027AD9" w:rsidRDefault="00027AD9" w:rsidP="00027AD9">
      <w:pPr>
        <w:tabs>
          <w:tab w:val="left" w:pos="5655"/>
        </w:tabs>
      </w:pPr>
    </w:p>
    <w:p w14:paraId="758FD4D4" w14:textId="77777777" w:rsidR="00027AD9" w:rsidRDefault="00027AD9" w:rsidP="00027AD9">
      <w:pPr>
        <w:tabs>
          <w:tab w:val="left" w:pos="5655"/>
        </w:tabs>
      </w:pPr>
    </w:p>
    <w:p w14:paraId="29E4B2F7" w14:textId="77777777" w:rsidR="00027AD9" w:rsidRDefault="00027AD9" w:rsidP="00027AD9">
      <w:pPr>
        <w:tabs>
          <w:tab w:val="left" w:pos="5655"/>
        </w:tabs>
      </w:pPr>
    </w:p>
    <w:p w14:paraId="45B28193" w14:textId="77777777" w:rsidR="00027AD9" w:rsidRDefault="00027AD9" w:rsidP="00027AD9">
      <w:pPr>
        <w:tabs>
          <w:tab w:val="left" w:pos="5655"/>
        </w:tabs>
      </w:pPr>
    </w:p>
    <w:p w14:paraId="6C21C80E" w14:textId="77777777" w:rsidR="00027AD9" w:rsidRDefault="00027AD9" w:rsidP="00027AD9">
      <w:pPr>
        <w:tabs>
          <w:tab w:val="left" w:pos="5655"/>
        </w:tabs>
      </w:pPr>
    </w:p>
    <w:p w14:paraId="6704B140" w14:textId="77777777" w:rsidR="00027AD9" w:rsidRDefault="00027AD9" w:rsidP="00027AD9">
      <w:pPr>
        <w:tabs>
          <w:tab w:val="left" w:pos="5655"/>
        </w:tabs>
      </w:pPr>
    </w:p>
    <w:p w14:paraId="3A10E14E" w14:textId="77777777" w:rsidR="00027AD9" w:rsidRDefault="00027AD9" w:rsidP="00027AD9">
      <w:pPr>
        <w:tabs>
          <w:tab w:val="left" w:pos="5655"/>
        </w:tabs>
      </w:pPr>
    </w:p>
    <w:p w14:paraId="34A04D3F" w14:textId="77777777" w:rsidR="00027AD9" w:rsidRDefault="003749DD" w:rsidP="00027AD9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58DBC21" wp14:editId="2976FE34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7553325" cy="35242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245DDA" w14:textId="77777777" w:rsidR="00121484" w:rsidRPr="00BE08FD" w:rsidRDefault="00121484" w:rsidP="00121484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با توجه به نوسانات نرخ ارز، ما به التفاوت نرخ ریالی اخذ خواهد شد</w:t>
                            </w:r>
                          </w:p>
                          <w:p w14:paraId="61316735" w14:textId="77777777" w:rsidR="00121484" w:rsidRDefault="00121484" w:rsidP="00121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DBC21" id="Rounded Rectangle 38" o:spid="_x0000_s1051" style="position:absolute;margin-left:0;margin-top:22.65pt;width:594.75pt;height:27.75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" fillcolor="red" strokecolor="red" strokeweight="1pt">
                <v:stroke joinstyle="miter"/>
                <v:textbox>
                  <w:txbxContent>
                    <w:p w14:paraId="6F245DDA" w14:textId="77777777" w:rsidR="00121484" w:rsidRPr="00BE08FD" w:rsidRDefault="00121484" w:rsidP="00121484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>با توجه به نوسانات نرخ ارز، ما به التفاوت نرخ ریالی اخذ خواهد شد</w:t>
                      </w:r>
                    </w:p>
                    <w:p w14:paraId="61316735" w14:textId="77777777" w:rsidR="00121484" w:rsidRDefault="00121484" w:rsidP="0012148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C0308C" w14:textId="77777777" w:rsidR="00027AD9" w:rsidRDefault="00626A91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502DDEA" wp14:editId="6A084FB8">
                <wp:simplePos x="0" y="0"/>
                <wp:positionH relativeFrom="margin">
                  <wp:align>center</wp:align>
                </wp:positionH>
                <wp:positionV relativeFrom="paragraph">
                  <wp:posOffset>374015</wp:posOffset>
                </wp:positionV>
                <wp:extent cx="7467600" cy="19621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4C5213" w14:textId="77777777" w:rsidR="00AF3A83" w:rsidRPr="00D33F44" w:rsidRDefault="00AF3A83" w:rsidP="00AF3A8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14:paraId="40F577CC" w14:textId="77777777" w:rsidR="00AF3A83" w:rsidRDefault="00AF3A83" w:rsidP="002E011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تمامی هتل ها براساس اولین نوع اتاق</w:t>
                            </w:r>
                            <w:r w:rsidR="00C97D34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(استاندارد</w:t>
                            </w:r>
                            <w:r w:rsidR="002E0113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 xml:space="preserve">،حداکثر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2 متر) گارانتی شده است</w:t>
                            </w:r>
                          </w:p>
                          <w:p w14:paraId="24019F3C" w14:textId="77777777" w:rsidR="00AF3A83" w:rsidRPr="00D33F44" w:rsidRDefault="00AF3A83" w:rsidP="00AF3A8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14:paraId="6D467744" w14:textId="77777777" w:rsidR="0060655E" w:rsidRDefault="00AF3A83" w:rsidP="006065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درصورت ریج</w:t>
                            </w:r>
                            <w:r w:rsidR="002B75F8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ت شدن ویزای مسافر طبق قوانین </w:t>
                            </w:r>
                            <w:r w:rsidR="00FA6CF8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ایرلاین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 و هتل گارانتی اعمال نظر خواهد شد</w:t>
                            </w:r>
                          </w:p>
                          <w:p w14:paraId="435A6DEE" w14:textId="77777777" w:rsidR="00AF3A83" w:rsidRDefault="00AF3A83" w:rsidP="006065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="0060655E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14:paraId="7F38119C" w14:textId="77777777" w:rsidR="0098408A" w:rsidRDefault="0098408A" w:rsidP="0098408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50878D2" w14:textId="77777777" w:rsidR="0098408A" w:rsidRDefault="0098408A" w:rsidP="0098408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10FE089" w14:textId="77777777" w:rsidR="0098408A" w:rsidRDefault="0098408A" w:rsidP="0098408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925D636" w14:textId="77777777" w:rsidR="0098408A" w:rsidRDefault="0098408A" w:rsidP="0098408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B97CBC7" w14:textId="77777777" w:rsidR="0098408A" w:rsidRDefault="0098408A" w:rsidP="0098408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9717C4B" w14:textId="77777777" w:rsidR="00F95D2F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1BA0B68" w14:textId="77777777" w:rsidR="00F95D2F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9547D87" w14:textId="77777777" w:rsidR="00F95D2F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960A1B2" w14:textId="77777777" w:rsidR="00F95D2F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B281AF5" w14:textId="77777777" w:rsidR="00F95D2F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C9EF50F" w14:textId="77777777" w:rsidR="00F95D2F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92C01F0" w14:textId="77777777" w:rsidR="00F95D2F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8532496" w14:textId="77777777" w:rsidR="00F95D2F" w:rsidRPr="00D33F44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8AF6482" w14:textId="77777777" w:rsidR="00AF3A83" w:rsidRDefault="00AF3A83" w:rsidP="00AF3A8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DDEA" id="Text Box 39" o:spid="_x0000_s1052" type="#_x0000_t202" style="position:absolute;margin-left:0;margin-top:29.45pt;width:588pt;height:154.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" filled="f" stroked="f" strokeweight=".5pt">
                <v:textbox>
                  <w:txbxContent>
                    <w:p w14:paraId="2E4C5213" w14:textId="77777777" w:rsidR="00AF3A83" w:rsidRPr="00D33F44" w:rsidRDefault="00AF3A83" w:rsidP="00AF3A8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14:paraId="40F577CC" w14:textId="77777777" w:rsidR="00AF3A83" w:rsidRDefault="00AF3A83" w:rsidP="002E011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تمامی هتل ها براساس اولین نوع اتاق</w:t>
                      </w:r>
                      <w:r w:rsidR="00C97D34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،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(استاندارد</w:t>
                      </w:r>
                      <w:r w:rsidR="002E0113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 xml:space="preserve">،حداکثر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2 متر) گارانتی شده است</w:t>
                      </w:r>
                    </w:p>
                    <w:p w14:paraId="24019F3C" w14:textId="77777777" w:rsidR="00AF3A83" w:rsidRPr="00D33F44" w:rsidRDefault="00AF3A83" w:rsidP="00AF3A8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14:paraId="6D467744" w14:textId="77777777" w:rsidR="0060655E" w:rsidRDefault="00AF3A83" w:rsidP="006065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درصورت ریج</w:t>
                      </w:r>
                      <w:r w:rsidR="002B75F8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ک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ت شدن ویزای مسافر طبق قوانین </w:t>
                      </w:r>
                      <w:r w:rsidR="00FA6CF8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ایرلاین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 و هتل گارانتی اعمال نظر خواهد شد</w:t>
                      </w:r>
                    </w:p>
                    <w:p w14:paraId="435A6DEE" w14:textId="77777777" w:rsidR="00AF3A83" w:rsidRDefault="00AF3A83" w:rsidP="006065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="0060655E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t xml:space="preserve">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14:paraId="7F38119C" w14:textId="77777777" w:rsidR="0098408A" w:rsidRDefault="0098408A" w:rsidP="0098408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50878D2" w14:textId="77777777" w:rsidR="0098408A" w:rsidRDefault="0098408A" w:rsidP="0098408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10FE089" w14:textId="77777777" w:rsidR="0098408A" w:rsidRDefault="0098408A" w:rsidP="0098408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925D636" w14:textId="77777777" w:rsidR="0098408A" w:rsidRDefault="0098408A" w:rsidP="0098408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B97CBC7" w14:textId="77777777" w:rsidR="0098408A" w:rsidRDefault="0098408A" w:rsidP="0098408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9717C4B" w14:textId="77777777" w:rsidR="00F95D2F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1BA0B68" w14:textId="77777777" w:rsidR="00F95D2F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9547D87" w14:textId="77777777" w:rsidR="00F95D2F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960A1B2" w14:textId="77777777" w:rsidR="00F95D2F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B281AF5" w14:textId="77777777" w:rsidR="00F95D2F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C9EF50F" w14:textId="77777777" w:rsidR="00F95D2F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92C01F0" w14:textId="77777777" w:rsidR="00F95D2F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8532496" w14:textId="77777777" w:rsidR="00F95D2F" w:rsidRPr="00D33F44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8AF6482" w14:textId="77777777" w:rsidR="00AF3A83" w:rsidRDefault="00AF3A83" w:rsidP="00AF3A8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32959" w14:textId="77777777" w:rsidR="00027AD9" w:rsidRDefault="00027AD9" w:rsidP="00027AD9">
      <w:pPr>
        <w:tabs>
          <w:tab w:val="left" w:pos="5655"/>
        </w:tabs>
      </w:pPr>
    </w:p>
    <w:p w14:paraId="662627E7" w14:textId="77777777" w:rsidR="00027AD9" w:rsidRDefault="00027AD9" w:rsidP="00027AD9">
      <w:pPr>
        <w:tabs>
          <w:tab w:val="left" w:pos="5655"/>
        </w:tabs>
      </w:pPr>
    </w:p>
    <w:p w14:paraId="60D5AA53" w14:textId="77777777" w:rsidR="00027AD9" w:rsidRDefault="00027AD9" w:rsidP="00027AD9">
      <w:pPr>
        <w:tabs>
          <w:tab w:val="left" w:pos="5655"/>
        </w:tabs>
      </w:pPr>
    </w:p>
    <w:p w14:paraId="7FF41115" w14:textId="77777777" w:rsidR="00027AD9" w:rsidRDefault="00027AD9" w:rsidP="00027AD9">
      <w:pPr>
        <w:tabs>
          <w:tab w:val="left" w:pos="5655"/>
        </w:tabs>
      </w:pPr>
    </w:p>
    <w:p w14:paraId="51405827" w14:textId="77777777" w:rsidR="00027AD9" w:rsidRDefault="00027AD9" w:rsidP="00027AD9">
      <w:pPr>
        <w:tabs>
          <w:tab w:val="left" w:pos="5655"/>
        </w:tabs>
      </w:pPr>
    </w:p>
    <w:p w14:paraId="2C829E05" w14:textId="77777777" w:rsidR="007B22ED" w:rsidRDefault="007B22ED" w:rsidP="00027AD9">
      <w:pPr>
        <w:tabs>
          <w:tab w:val="left" w:pos="5655"/>
        </w:tabs>
      </w:pPr>
    </w:p>
    <w:p w14:paraId="29F4F518" w14:textId="77777777" w:rsidR="007B22ED" w:rsidRDefault="007B22ED" w:rsidP="00027AD9">
      <w:pPr>
        <w:tabs>
          <w:tab w:val="left" w:pos="5655"/>
        </w:tabs>
      </w:pPr>
    </w:p>
    <w:p w14:paraId="356B53F0" w14:textId="77777777" w:rsidR="007B22ED" w:rsidRDefault="007B22ED" w:rsidP="00027AD9">
      <w:pPr>
        <w:tabs>
          <w:tab w:val="left" w:pos="5655"/>
        </w:tabs>
      </w:pPr>
    </w:p>
    <w:p w14:paraId="717FFD32" w14:textId="77777777" w:rsidR="007B22ED" w:rsidRDefault="007B22ED" w:rsidP="00027AD9">
      <w:pPr>
        <w:tabs>
          <w:tab w:val="left" w:pos="5655"/>
        </w:tabs>
      </w:pPr>
    </w:p>
    <w:p w14:paraId="56214D4A" w14:textId="77777777" w:rsidR="007B22ED" w:rsidRDefault="007B22ED" w:rsidP="00027AD9">
      <w:pPr>
        <w:tabs>
          <w:tab w:val="left" w:pos="5655"/>
        </w:tabs>
      </w:pPr>
    </w:p>
    <w:p w14:paraId="569EFFE6" w14:textId="77777777" w:rsidR="007B22ED" w:rsidRDefault="007B22ED" w:rsidP="00027AD9">
      <w:pPr>
        <w:tabs>
          <w:tab w:val="left" w:pos="5655"/>
        </w:tabs>
      </w:pPr>
    </w:p>
    <w:p w14:paraId="2CCC099A" w14:textId="77777777" w:rsidR="007B22ED" w:rsidRDefault="007B22ED" w:rsidP="00027AD9">
      <w:pPr>
        <w:tabs>
          <w:tab w:val="left" w:pos="5655"/>
        </w:tabs>
      </w:pPr>
    </w:p>
    <w:tbl>
      <w:tblPr>
        <w:tblStyle w:val="TableGrid"/>
        <w:tblpPr w:leftFromText="180" w:rightFromText="180" w:vertAnchor="page" w:horzAnchor="margin" w:tblpY="1516"/>
        <w:bidiVisual/>
        <w:tblW w:w="0" w:type="auto"/>
        <w:tblLook w:val="04A0" w:firstRow="1" w:lastRow="0" w:firstColumn="1" w:lastColumn="0" w:noHBand="0" w:noVBand="1"/>
      </w:tblPr>
      <w:tblGrid>
        <w:gridCol w:w="1430"/>
        <w:gridCol w:w="7920"/>
      </w:tblGrid>
      <w:tr w:rsidR="00262485" w:rsidRPr="00400BB6" w14:paraId="5DB392F4" w14:textId="77777777" w:rsidTr="00262485">
        <w:tc>
          <w:tcPr>
            <w:tcW w:w="1430" w:type="dxa"/>
            <w:shd w:val="clear" w:color="auto" w:fill="002060"/>
            <w:vAlign w:val="center"/>
          </w:tcPr>
          <w:p w14:paraId="2A9913C4" w14:textId="77777777" w:rsidR="00262485" w:rsidRPr="005B2CF3" w:rsidRDefault="00262485" w:rsidP="00262485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7920" w:type="dxa"/>
          </w:tcPr>
          <w:p w14:paraId="4D98103B" w14:textId="77777777" w:rsidR="00262485" w:rsidRPr="005B2CF3" w:rsidRDefault="00262485" w:rsidP="00F30364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rtl/>
                <w:lang w:bidi="fa-IR"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ساعت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05:15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صبح پرواز از تهران به فرودگاه  استانبول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(TK873)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،ورود به استانبول ساعت 0</w:t>
            </w:r>
            <w:r w:rsidRPr="00E7476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8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:</w:t>
            </w:r>
            <w:r w:rsidRPr="00E7476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15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، حرکت از استانبول</w:t>
            </w:r>
            <w:r w:rsidR="00F30364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="00F30364"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(TK</w:t>
            </w:r>
            <w:r w:rsidR="00F30364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1917</w:t>
            </w:r>
            <w:r w:rsidR="00F30364"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)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  <w:r w:rsidRPr="00E7476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09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:</w:t>
            </w:r>
            <w:r w:rsidRPr="00E7476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15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و ورود به ژنو 1</w:t>
            </w:r>
            <w:r w:rsidRPr="00E7476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0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:</w:t>
            </w:r>
            <w:r w:rsidRPr="00E7476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3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5 به وقت محلی ،  خوش آمدگویی در فرودگاه</w:t>
            </w:r>
            <w:r w:rsidRPr="00E7476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، ترانسفر به هتل محل اقامت در لوزان ، تحویل اتاق ها و ادامه روز در </w:t>
            </w:r>
            <w:r w:rsidR="00F30364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لوزان</w:t>
            </w:r>
          </w:p>
        </w:tc>
      </w:tr>
      <w:tr w:rsidR="00262485" w:rsidRPr="00400BB6" w14:paraId="46B961D2" w14:textId="77777777" w:rsidTr="00262485">
        <w:tc>
          <w:tcPr>
            <w:tcW w:w="1430" w:type="dxa"/>
            <w:shd w:val="clear" w:color="auto" w:fill="002060"/>
            <w:vAlign w:val="center"/>
          </w:tcPr>
          <w:p w14:paraId="4D198D95" w14:textId="77777777" w:rsidR="00262485" w:rsidRPr="005B2CF3" w:rsidRDefault="00262485" w:rsidP="00262485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7920" w:type="dxa"/>
          </w:tcPr>
          <w:p w14:paraId="68595907" w14:textId="77777777" w:rsidR="00262485" w:rsidRPr="005B2CF3" w:rsidRDefault="00262485" w:rsidP="00262485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صرف صبحانه در هتل ، گشت شهری تمام روز در شهر لوزان ، بازدید از کلیسای جامع نوتردام ، ساختمان موزه هنر های خام ، موزه کفش لوزان ، بازدید و پیاده روی در منطقه فلون ، میدان پلو ، موزه هنرهای زیبا ، کلیسای سن فراسو و گشت شبانه در محله اوشی</w:t>
            </w:r>
          </w:p>
        </w:tc>
      </w:tr>
      <w:tr w:rsidR="00262485" w:rsidRPr="00400BB6" w14:paraId="13E2AC89" w14:textId="77777777" w:rsidTr="00262485">
        <w:tc>
          <w:tcPr>
            <w:tcW w:w="1430" w:type="dxa"/>
            <w:shd w:val="clear" w:color="auto" w:fill="002060"/>
            <w:vAlign w:val="center"/>
          </w:tcPr>
          <w:p w14:paraId="50EA8DEE" w14:textId="77777777" w:rsidR="00262485" w:rsidRPr="005B2CF3" w:rsidRDefault="00262485" w:rsidP="00262485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7920" w:type="dxa"/>
          </w:tcPr>
          <w:p w14:paraId="5153B8BB" w14:textId="77777777" w:rsidR="00262485" w:rsidRPr="005B2CF3" w:rsidRDefault="00262485" w:rsidP="00262485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صرف صبحانه در هتل، روز آزاد در لوزان </w:t>
            </w:r>
            <w:r w:rsidRPr="00E7476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، پیشنهاد ما گشت اختیاری ژنو</w:t>
            </w:r>
          </w:p>
        </w:tc>
      </w:tr>
      <w:tr w:rsidR="00262485" w:rsidRPr="00400BB6" w14:paraId="2AA88421" w14:textId="77777777" w:rsidTr="00262485">
        <w:tc>
          <w:tcPr>
            <w:tcW w:w="1430" w:type="dxa"/>
            <w:shd w:val="clear" w:color="auto" w:fill="002060"/>
            <w:vAlign w:val="center"/>
          </w:tcPr>
          <w:p w14:paraId="7A01CBFF" w14:textId="77777777" w:rsidR="00262485" w:rsidRPr="00E74768" w:rsidRDefault="00262485" w:rsidP="0017616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7920" w:type="dxa"/>
          </w:tcPr>
          <w:p w14:paraId="31FBF9BD" w14:textId="77777777" w:rsidR="00262485" w:rsidRPr="00E74768" w:rsidRDefault="00262485" w:rsidP="00E74768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صرف صبحانه در هتل، گشت شهری تمام روز ، دریاچه لیک لمان ، موزه المپیک ، روستای قرون وسطایی گرویر ، کارخانه شکلات سازی ، شهر مونت خو </w:t>
            </w:r>
          </w:p>
        </w:tc>
      </w:tr>
      <w:tr w:rsidR="00262485" w:rsidRPr="00400BB6" w14:paraId="7949939D" w14:textId="77777777" w:rsidTr="00262485">
        <w:tc>
          <w:tcPr>
            <w:tcW w:w="1430" w:type="dxa"/>
            <w:shd w:val="clear" w:color="auto" w:fill="002060"/>
            <w:vAlign w:val="center"/>
          </w:tcPr>
          <w:p w14:paraId="1DE1AFDF" w14:textId="77777777" w:rsidR="00262485" w:rsidRPr="005B2CF3" w:rsidRDefault="00262485" w:rsidP="0017616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 w:rsidR="00176162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7920" w:type="dxa"/>
          </w:tcPr>
          <w:p w14:paraId="7624B53B" w14:textId="77777777" w:rsidR="00262485" w:rsidRPr="005B2CF3" w:rsidRDefault="00262485" w:rsidP="00D6618F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 w:rsidRPr="009B711D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صرف صبحانه در هتل ، انتقال فرودگاهی ،پرواز </w:t>
            </w:r>
            <w:r w:rsidR="00D6618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از ژنو </w:t>
            </w:r>
            <w:r w:rsidRPr="009B711D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به سمت </w:t>
            </w:r>
            <w:r w:rsidR="00D6618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استانبول</w:t>
            </w:r>
            <w:r w:rsidR="00D6618F">
              <w:rPr>
                <w:rFonts w:ascii="IRANSansMobile(FaNum) Medium" w:hAnsi="IRANSansMobile(FaNum) Medium" w:cs="IRANSansMobile(FaNum) Medium" w:hint="cs"/>
                <w:rtl/>
              </w:rPr>
              <w:t xml:space="preserve"> </w:t>
            </w:r>
            <w:r w:rsidR="00D6618F"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(TK</w:t>
            </w:r>
            <w:r w:rsidR="00D6618F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1922</w:t>
            </w:r>
            <w:r w:rsidR="00D6618F"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)</w:t>
            </w:r>
            <w:r w:rsidR="00D6618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ساعت 14:50 ، ورود به استانبول ساعت 19:50 ، پرواز از استانبول به تهران </w:t>
            </w:r>
            <w:r w:rsidR="00D6618F"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(TK87</w:t>
            </w:r>
            <w:r w:rsidR="00D6618F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4</w:t>
            </w:r>
            <w:r w:rsidR="00D6618F"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)</w:t>
            </w:r>
            <w:r w:rsidR="00D6618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 xml:space="preserve"> ساعت 21:10 ، ورود به تهران 00:45 بامداد</w:t>
            </w:r>
          </w:p>
        </w:tc>
      </w:tr>
      <w:tr w:rsidR="00262485" w14:paraId="1A7D0542" w14:textId="77777777" w:rsidTr="00262485">
        <w:tc>
          <w:tcPr>
            <w:tcW w:w="9350" w:type="dxa"/>
            <w:gridSpan w:val="2"/>
          </w:tcPr>
          <w:p w14:paraId="16B0DF8E" w14:textId="77777777" w:rsidR="00262485" w:rsidRPr="005B2CF3" w:rsidRDefault="00262485" w:rsidP="009B711D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</w:rPr>
            </w:pPr>
            <w:r w:rsidRPr="009B711D">
              <w:rPr>
                <w:rFonts w:ascii="IRANSansMobile(FaNum) Medium" w:hAnsi="IRANSansMobile(FaNum) Medium" w:cs="IRANSansMobile(FaNum) Medium"/>
                <w:color w:val="FF0000"/>
                <w:sz w:val="20"/>
                <w:szCs w:val="20"/>
                <w:rtl/>
              </w:rPr>
              <w:t>گشت ها بدون کم و کاست اجرا خواهد شد ولی امکان جابجایی برنامه ها وجود دارد</w:t>
            </w:r>
          </w:p>
        </w:tc>
      </w:tr>
      <w:tr w:rsidR="00262485" w14:paraId="21E18CF1" w14:textId="77777777" w:rsidTr="00262485">
        <w:tc>
          <w:tcPr>
            <w:tcW w:w="9350" w:type="dxa"/>
            <w:gridSpan w:val="2"/>
          </w:tcPr>
          <w:p w14:paraId="493F7112" w14:textId="77777777" w:rsidR="00262485" w:rsidRPr="005B2CF3" w:rsidRDefault="00262485" w:rsidP="009B711D">
            <w:pPr>
              <w:bidi/>
              <w:jc w:val="center"/>
              <w:rPr>
                <w:rFonts w:ascii="IRANSansMobile(FaNum) Medium" w:hAnsi="IRANSansMobile(FaNum) Medium" w:cs="IRANSansMobile(FaNum) Medium"/>
                <w:color w:val="FF0000"/>
                <w:sz w:val="24"/>
                <w:szCs w:val="24"/>
              </w:rPr>
            </w:pPr>
            <w:r w:rsidRPr="009B711D">
              <w:rPr>
                <w:rFonts w:ascii="IRANSansMobile(FaNum) Medium" w:hAnsi="IRANSansMobile(FaNum) Medium" w:cs="IRANSansMobile(FaNum) Medium"/>
                <w:color w:val="FF0000"/>
                <w:sz w:val="20"/>
                <w:szCs w:val="20"/>
                <w:rtl/>
              </w:rPr>
              <w:t>امکان جابجایی هتل وجود دارد و در صورت جابجایی ، هتل با سطح کیفی مشابه یا بالاتر ارائه می گردد</w:t>
            </w:r>
            <w:r w:rsidRPr="005B2CF3">
              <w:rPr>
                <w:rFonts w:ascii="IRANSansMobile(FaNum) Medium" w:hAnsi="IRANSansMobile(FaNum) Medium" w:cs="IRANSansMobile(FaNum) Medium"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32"/>
        <w:tblOverlap w:val="never"/>
        <w:bidiVisual/>
        <w:tblW w:w="9327" w:type="dxa"/>
        <w:tblLook w:val="04A0" w:firstRow="1" w:lastRow="0" w:firstColumn="1" w:lastColumn="0" w:noHBand="0" w:noVBand="1"/>
      </w:tblPr>
      <w:tblGrid>
        <w:gridCol w:w="1185"/>
        <w:gridCol w:w="1392"/>
        <w:gridCol w:w="2269"/>
        <w:gridCol w:w="1350"/>
        <w:gridCol w:w="1800"/>
        <w:gridCol w:w="1331"/>
      </w:tblGrid>
      <w:tr w:rsidR="00262485" w:rsidRPr="00EB2559" w14:paraId="4D1C9021" w14:textId="77777777" w:rsidTr="00262485">
        <w:trPr>
          <w:trHeight w:val="350"/>
        </w:trPr>
        <w:tc>
          <w:tcPr>
            <w:tcW w:w="1185" w:type="dxa"/>
            <w:vMerge w:val="restart"/>
            <w:shd w:val="clear" w:color="auto" w:fill="002060"/>
            <w:vAlign w:val="center"/>
          </w:tcPr>
          <w:p w14:paraId="64E8C560" w14:textId="77777777" w:rsidR="00262485" w:rsidRPr="0079002C" w:rsidRDefault="00262485" w:rsidP="0026248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002C"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  <w:r w:rsidRPr="00BA0E35">
              <w:rPr>
                <w:rFonts w:cs="B Nazanin" w:hint="cs"/>
                <w:sz w:val="32"/>
                <w:szCs w:val="32"/>
                <w:rtl/>
                <w:lang w:bidi="fa-IR"/>
              </w:rPr>
              <w:t>فت</w:t>
            </w:r>
          </w:p>
        </w:tc>
        <w:tc>
          <w:tcPr>
            <w:tcW w:w="1392" w:type="dxa"/>
            <w:vMerge w:val="restart"/>
            <w:vAlign w:val="center"/>
          </w:tcPr>
          <w:p w14:paraId="50E8ED2F" w14:textId="77777777" w:rsidR="00262485" w:rsidRPr="00BA0E35" w:rsidRDefault="00A455E1" w:rsidP="004D789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  <w:r w:rsidR="002624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D78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من</w:t>
            </w:r>
          </w:p>
        </w:tc>
        <w:tc>
          <w:tcPr>
            <w:tcW w:w="2269" w:type="dxa"/>
            <w:shd w:val="clear" w:color="auto" w:fill="002060"/>
          </w:tcPr>
          <w:p w14:paraId="12E000D7" w14:textId="77777777" w:rsidR="00262485" w:rsidRPr="00540BB5" w:rsidRDefault="00262485" w:rsidP="002624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350" w:type="dxa"/>
            <w:shd w:val="clear" w:color="auto" w:fill="002060"/>
          </w:tcPr>
          <w:p w14:paraId="368CE6A3" w14:textId="77777777" w:rsidR="00262485" w:rsidRPr="00540BB5" w:rsidRDefault="00262485" w:rsidP="002624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800" w:type="dxa"/>
            <w:shd w:val="clear" w:color="auto" w:fill="002060"/>
          </w:tcPr>
          <w:p w14:paraId="5678CD56" w14:textId="77777777" w:rsidR="00262485" w:rsidRPr="00540BB5" w:rsidRDefault="00262485" w:rsidP="002624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رکت از استانبول</w:t>
            </w:r>
          </w:p>
        </w:tc>
        <w:tc>
          <w:tcPr>
            <w:tcW w:w="1331" w:type="dxa"/>
            <w:shd w:val="clear" w:color="auto" w:fill="002060"/>
          </w:tcPr>
          <w:p w14:paraId="736A3913" w14:textId="77777777" w:rsidR="00262485" w:rsidRPr="00540BB5" w:rsidRDefault="00262485" w:rsidP="002624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ژنو</w:t>
            </w:r>
          </w:p>
        </w:tc>
      </w:tr>
      <w:tr w:rsidR="00262485" w:rsidRPr="00EB2559" w14:paraId="3E72E7DB" w14:textId="77777777" w:rsidTr="00262485">
        <w:trPr>
          <w:trHeight w:val="173"/>
        </w:trPr>
        <w:tc>
          <w:tcPr>
            <w:tcW w:w="1185" w:type="dxa"/>
            <w:vMerge/>
            <w:shd w:val="clear" w:color="auto" w:fill="002060"/>
            <w:vAlign w:val="center"/>
          </w:tcPr>
          <w:p w14:paraId="5BD21023" w14:textId="77777777" w:rsidR="00262485" w:rsidRPr="00EB2559" w:rsidRDefault="00262485" w:rsidP="002624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2" w:type="dxa"/>
            <w:vMerge/>
            <w:vAlign w:val="center"/>
          </w:tcPr>
          <w:p w14:paraId="24C1F9DD" w14:textId="77777777" w:rsidR="00262485" w:rsidRPr="00EB2559" w:rsidRDefault="00262485" w:rsidP="002624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9" w:type="dxa"/>
          </w:tcPr>
          <w:p w14:paraId="409B6362" w14:textId="77777777" w:rsidR="00262485" w:rsidRPr="00540BB5" w:rsidRDefault="00262485" w:rsidP="00262485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 xml:space="preserve">05:15   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صبح 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873)</w:t>
            </w:r>
          </w:p>
        </w:tc>
        <w:tc>
          <w:tcPr>
            <w:tcW w:w="1350" w:type="dxa"/>
          </w:tcPr>
          <w:p w14:paraId="2440871C" w14:textId="77777777" w:rsidR="00262485" w:rsidRPr="00540BB5" w:rsidRDefault="00262485" w:rsidP="00262485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8:15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صبح</w:t>
            </w:r>
          </w:p>
        </w:tc>
        <w:tc>
          <w:tcPr>
            <w:tcW w:w="1800" w:type="dxa"/>
          </w:tcPr>
          <w:p w14:paraId="5A8C1536" w14:textId="77777777" w:rsidR="00262485" w:rsidRPr="00540BB5" w:rsidRDefault="00262485" w:rsidP="007008AD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09:15 صبح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191</w:t>
            </w:r>
            <w:r w:rsidR="007008AD">
              <w:rPr>
                <w:rFonts w:cs="B Nazanin"/>
                <w:color w:val="FF0000"/>
                <w:sz w:val="20"/>
                <w:szCs w:val="20"/>
                <w:lang w:bidi="fa-IR"/>
              </w:rPr>
              <w:t>7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331" w:type="dxa"/>
          </w:tcPr>
          <w:p w14:paraId="4B16A2DD" w14:textId="77777777" w:rsidR="00262485" w:rsidRPr="00540BB5" w:rsidRDefault="00262485" w:rsidP="00262485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10:35 ظهر</w:t>
            </w:r>
          </w:p>
        </w:tc>
      </w:tr>
      <w:tr w:rsidR="00262485" w:rsidRPr="00EB2559" w14:paraId="268DCE37" w14:textId="77777777" w:rsidTr="00262485">
        <w:tc>
          <w:tcPr>
            <w:tcW w:w="1185" w:type="dxa"/>
            <w:vMerge w:val="restart"/>
            <w:shd w:val="clear" w:color="auto" w:fill="002060"/>
            <w:vAlign w:val="center"/>
          </w:tcPr>
          <w:p w14:paraId="593581CB" w14:textId="77777777" w:rsidR="00262485" w:rsidRPr="0079002C" w:rsidRDefault="00262485" w:rsidP="00262485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79002C">
              <w:rPr>
                <w:rFonts w:cs="B Nazanin" w:hint="cs"/>
                <w:sz w:val="32"/>
                <w:szCs w:val="32"/>
                <w:rtl/>
              </w:rPr>
              <w:t>برگشت</w:t>
            </w:r>
          </w:p>
        </w:tc>
        <w:tc>
          <w:tcPr>
            <w:tcW w:w="1392" w:type="dxa"/>
            <w:vMerge w:val="restart"/>
            <w:vAlign w:val="center"/>
          </w:tcPr>
          <w:p w14:paraId="74C11C4A" w14:textId="77777777" w:rsidR="00262485" w:rsidRPr="001413D7" w:rsidRDefault="00A455E1" w:rsidP="004D789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2624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2 </w:t>
            </w:r>
            <w:r w:rsidR="004D78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من</w:t>
            </w:r>
          </w:p>
        </w:tc>
        <w:tc>
          <w:tcPr>
            <w:tcW w:w="2269" w:type="dxa"/>
            <w:shd w:val="clear" w:color="auto" w:fill="002060"/>
          </w:tcPr>
          <w:p w14:paraId="2F673107" w14:textId="77777777" w:rsidR="00262485" w:rsidRPr="00540BB5" w:rsidRDefault="00262485" w:rsidP="002624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ژنو</w:t>
            </w:r>
          </w:p>
        </w:tc>
        <w:tc>
          <w:tcPr>
            <w:tcW w:w="1350" w:type="dxa"/>
            <w:shd w:val="clear" w:color="auto" w:fill="002060"/>
          </w:tcPr>
          <w:p w14:paraId="24D0B3FC" w14:textId="77777777" w:rsidR="00262485" w:rsidRPr="00540BB5" w:rsidRDefault="00262485" w:rsidP="002624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800" w:type="dxa"/>
            <w:shd w:val="clear" w:color="auto" w:fill="002060"/>
          </w:tcPr>
          <w:p w14:paraId="7595873C" w14:textId="77777777" w:rsidR="00262485" w:rsidRPr="00540BB5" w:rsidRDefault="00262485" w:rsidP="002624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رکت از استانبول</w:t>
            </w:r>
          </w:p>
        </w:tc>
        <w:tc>
          <w:tcPr>
            <w:tcW w:w="1331" w:type="dxa"/>
            <w:shd w:val="clear" w:color="auto" w:fill="002060"/>
          </w:tcPr>
          <w:p w14:paraId="04720DF3" w14:textId="77777777" w:rsidR="00262485" w:rsidRPr="00540BB5" w:rsidRDefault="00262485" w:rsidP="002624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تهران</w:t>
            </w:r>
          </w:p>
        </w:tc>
      </w:tr>
      <w:tr w:rsidR="00262485" w:rsidRPr="00EB2559" w14:paraId="13A3C2E6" w14:textId="77777777" w:rsidTr="00262485">
        <w:tc>
          <w:tcPr>
            <w:tcW w:w="1185" w:type="dxa"/>
            <w:vMerge/>
            <w:shd w:val="clear" w:color="auto" w:fill="002060"/>
          </w:tcPr>
          <w:p w14:paraId="292CCA88" w14:textId="77777777" w:rsidR="00262485" w:rsidRPr="00EB2559" w:rsidRDefault="00262485" w:rsidP="0026248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2" w:type="dxa"/>
            <w:vMerge/>
          </w:tcPr>
          <w:p w14:paraId="36627FE0" w14:textId="77777777" w:rsidR="00262485" w:rsidRPr="00EB2559" w:rsidRDefault="00262485" w:rsidP="0026248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9" w:type="dxa"/>
          </w:tcPr>
          <w:p w14:paraId="7BD07E40" w14:textId="77777777" w:rsidR="00262485" w:rsidRPr="00540BB5" w:rsidRDefault="00262485" w:rsidP="00C61594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14:50 ظهر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19</w:t>
            </w:r>
            <w:r w:rsidR="00C61594">
              <w:rPr>
                <w:rFonts w:cs="B Nazanin"/>
                <w:color w:val="FF0000"/>
                <w:sz w:val="20"/>
                <w:szCs w:val="20"/>
                <w:lang w:bidi="fa-IR"/>
              </w:rPr>
              <w:t>22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 xml:space="preserve">) </w:t>
            </w:r>
          </w:p>
        </w:tc>
        <w:tc>
          <w:tcPr>
            <w:tcW w:w="1350" w:type="dxa"/>
          </w:tcPr>
          <w:p w14:paraId="08886134" w14:textId="77777777" w:rsidR="00262485" w:rsidRPr="00540BB5" w:rsidRDefault="00262485" w:rsidP="00262485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19:50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1800" w:type="dxa"/>
          </w:tcPr>
          <w:p w14:paraId="7305B66B" w14:textId="77777777" w:rsidR="00262485" w:rsidRPr="00540BB5" w:rsidRDefault="00262485" w:rsidP="00262485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21:10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شب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874)</w:t>
            </w:r>
          </w:p>
        </w:tc>
        <w:tc>
          <w:tcPr>
            <w:tcW w:w="1331" w:type="dxa"/>
          </w:tcPr>
          <w:p w14:paraId="3D341F5B" w14:textId="77777777" w:rsidR="00262485" w:rsidRPr="00540BB5" w:rsidRDefault="00262485" w:rsidP="00262485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00:45 بامداد</w:t>
            </w:r>
          </w:p>
        </w:tc>
      </w:tr>
    </w:tbl>
    <w:p w14:paraId="0C78A70F" w14:textId="77777777" w:rsidR="007B22ED" w:rsidRDefault="003C5888" w:rsidP="00027AD9">
      <w:pPr>
        <w:tabs>
          <w:tab w:val="left" w:pos="5655"/>
        </w:tabs>
      </w:pPr>
      <w:r w:rsidRPr="003C5888">
        <w:rPr>
          <w:noProof/>
        </w:rPr>
        <w:drawing>
          <wp:anchor distT="0" distB="0" distL="114300" distR="114300" simplePos="0" relativeHeight="251674112" behindDoc="1" locked="0" layoutInCell="1" allowOverlap="1" wp14:anchorId="5BE72D65" wp14:editId="4EC55694">
            <wp:simplePos x="0" y="0"/>
            <wp:positionH relativeFrom="column">
              <wp:posOffset>-914400</wp:posOffset>
            </wp:positionH>
            <wp:positionV relativeFrom="paragraph">
              <wp:posOffset>-895350</wp:posOffset>
            </wp:positionV>
            <wp:extent cx="7743825" cy="10020300"/>
            <wp:effectExtent l="0" t="0" r="9525" b="0"/>
            <wp:wrapNone/>
            <wp:docPr id="6" name="Picture 6" descr="Y:\Avaj\Ms. Tabaghian\26 nov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vaj\Ms. Tabaghian\26 nov\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B7F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975246" wp14:editId="5F3BE71F">
                <wp:simplePos x="0" y="0"/>
                <wp:positionH relativeFrom="margin">
                  <wp:posOffset>438150</wp:posOffset>
                </wp:positionH>
                <wp:positionV relativeFrom="paragraph">
                  <wp:posOffset>-676275</wp:posOffset>
                </wp:positionV>
                <wp:extent cx="5057775" cy="590550"/>
                <wp:effectExtent l="57150" t="38100" r="66675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905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F82031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3CF7B2E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597C747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AC4A378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4C000AB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75246" id="Rounded Rectangle 8" o:spid="_x0000_s1053" style="position:absolute;margin-left:34.5pt;margin-top:-53.25pt;width:398.25pt;height:46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" fillcolor="red" stroked="f" strokeweight="1pt">
                <v:shadow on="t" color="black" opacity="41287f" offset="0,1.5pt"/>
                <v:textbox>
                  <w:txbxContent>
                    <w:p w14:paraId="0FF82031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3CF7B2EB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0597C747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AC4A378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4C000AB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AD9217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1CCA3335" w14:textId="77777777" w:rsidR="00A05EE6" w:rsidRDefault="00A05EE6" w:rsidP="00027AD9">
      <w:pPr>
        <w:tabs>
          <w:tab w:val="left" w:pos="5655"/>
        </w:tabs>
        <w:rPr>
          <w:rtl/>
        </w:rPr>
      </w:pPr>
    </w:p>
    <w:p w14:paraId="141B2A3C" w14:textId="77777777" w:rsidR="00A05EE6" w:rsidRDefault="00A05EE6" w:rsidP="00027AD9">
      <w:pPr>
        <w:tabs>
          <w:tab w:val="left" w:pos="5655"/>
        </w:tabs>
      </w:pPr>
    </w:p>
    <w:p w14:paraId="712FF930" w14:textId="77777777" w:rsidR="007B22ED" w:rsidRDefault="007B22ED" w:rsidP="00027AD9">
      <w:pPr>
        <w:tabs>
          <w:tab w:val="left" w:pos="5655"/>
        </w:tabs>
      </w:pPr>
    </w:p>
    <w:p w14:paraId="5877ABE2" w14:textId="77777777" w:rsidR="003C5888" w:rsidRDefault="003C5888" w:rsidP="00027AD9">
      <w:pPr>
        <w:tabs>
          <w:tab w:val="left" w:pos="5655"/>
        </w:tabs>
      </w:pPr>
    </w:p>
    <w:p w14:paraId="0209EA47" w14:textId="77777777" w:rsidR="003C5888" w:rsidRDefault="003C5888" w:rsidP="003C5888"/>
    <w:p w14:paraId="516D4BDB" w14:textId="77777777" w:rsidR="007B22ED" w:rsidRPr="003C5888" w:rsidRDefault="003C5888" w:rsidP="003C5888">
      <w:pPr>
        <w:tabs>
          <w:tab w:val="left" w:pos="7725"/>
        </w:tabs>
      </w:pPr>
      <w:r>
        <w:tab/>
      </w:r>
    </w:p>
    <w:sectPr w:rsidR="007B22ED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EFF20" w14:textId="77777777" w:rsidR="003A17E3" w:rsidRDefault="003A17E3" w:rsidP="003044FE">
      <w:pPr>
        <w:spacing w:after="0" w:line="240" w:lineRule="auto"/>
      </w:pPr>
      <w:r>
        <w:separator/>
      </w:r>
    </w:p>
  </w:endnote>
  <w:endnote w:type="continuationSeparator" w:id="0">
    <w:p w14:paraId="79EA6516" w14:textId="77777777" w:rsidR="003A17E3" w:rsidRDefault="003A17E3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EBDC2" w14:textId="77777777" w:rsidR="003A17E3" w:rsidRDefault="003A17E3" w:rsidP="003044FE">
      <w:pPr>
        <w:spacing w:after="0" w:line="240" w:lineRule="auto"/>
      </w:pPr>
      <w:r>
        <w:separator/>
      </w:r>
    </w:p>
  </w:footnote>
  <w:footnote w:type="continuationSeparator" w:id="0">
    <w:p w14:paraId="46591E51" w14:textId="77777777" w:rsidR="003A17E3" w:rsidRDefault="003A17E3" w:rsidP="00304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55C1"/>
    <w:rsid w:val="0001495B"/>
    <w:rsid w:val="00015A99"/>
    <w:rsid w:val="00020E62"/>
    <w:rsid w:val="00023F17"/>
    <w:rsid w:val="00027AD9"/>
    <w:rsid w:val="000437D4"/>
    <w:rsid w:val="000622F5"/>
    <w:rsid w:val="000631A4"/>
    <w:rsid w:val="00063990"/>
    <w:rsid w:val="00066FF6"/>
    <w:rsid w:val="000670F9"/>
    <w:rsid w:val="00086FD7"/>
    <w:rsid w:val="00087CED"/>
    <w:rsid w:val="00092339"/>
    <w:rsid w:val="00093404"/>
    <w:rsid w:val="00094952"/>
    <w:rsid w:val="00097B61"/>
    <w:rsid w:val="000B0EC2"/>
    <w:rsid w:val="000B6A98"/>
    <w:rsid w:val="000B73AB"/>
    <w:rsid w:val="000B7BDE"/>
    <w:rsid w:val="000C308E"/>
    <w:rsid w:val="000D5505"/>
    <w:rsid w:val="001074A9"/>
    <w:rsid w:val="00121484"/>
    <w:rsid w:val="00125E5B"/>
    <w:rsid w:val="001275C1"/>
    <w:rsid w:val="00146BE0"/>
    <w:rsid w:val="001514CD"/>
    <w:rsid w:val="00167D38"/>
    <w:rsid w:val="00174110"/>
    <w:rsid w:val="00176162"/>
    <w:rsid w:val="00191E75"/>
    <w:rsid w:val="00193D2A"/>
    <w:rsid w:val="001A08EF"/>
    <w:rsid w:val="001B5EFB"/>
    <w:rsid w:val="002012E1"/>
    <w:rsid w:val="002143BC"/>
    <w:rsid w:val="00222175"/>
    <w:rsid w:val="00237B6A"/>
    <w:rsid w:val="0024089B"/>
    <w:rsid w:val="00246764"/>
    <w:rsid w:val="00252163"/>
    <w:rsid w:val="00262485"/>
    <w:rsid w:val="00272F28"/>
    <w:rsid w:val="002A2B21"/>
    <w:rsid w:val="002A385E"/>
    <w:rsid w:val="002A6B4F"/>
    <w:rsid w:val="002B4BC4"/>
    <w:rsid w:val="002B6A6A"/>
    <w:rsid w:val="002B75F8"/>
    <w:rsid w:val="002E0113"/>
    <w:rsid w:val="002E782B"/>
    <w:rsid w:val="00300884"/>
    <w:rsid w:val="00301751"/>
    <w:rsid w:val="003044FE"/>
    <w:rsid w:val="003151BB"/>
    <w:rsid w:val="00322B92"/>
    <w:rsid w:val="003358F4"/>
    <w:rsid w:val="003555AB"/>
    <w:rsid w:val="00362508"/>
    <w:rsid w:val="00370DFC"/>
    <w:rsid w:val="003719DA"/>
    <w:rsid w:val="003749DD"/>
    <w:rsid w:val="0037561A"/>
    <w:rsid w:val="003A17E3"/>
    <w:rsid w:val="003A40B1"/>
    <w:rsid w:val="003C5888"/>
    <w:rsid w:val="003C7922"/>
    <w:rsid w:val="003C7D2C"/>
    <w:rsid w:val="003D71E9"/>
    <w:rsid w:val="003E33BF"/>
    <w:rsid w:val="003E5FC4"/>
    <w:rsid w:val="003F3BDF"/>
    <w:rsid w:val="004018A0"/>
    <w:rsid w:val="00415955"/>
    <w:rsid w:val="00421661"/>
    <w:rsid w:val="0042595B"/>
    <w:rsid w:val="004316E0"/>
    <w:rsid w:val="00440A27"/>
    <w:rsid w:val="00440D2E"/>
    <w:rsid w:val="00470748"/>
    <w:rsid w:val="004901C1"/>
    <w:rsid w:val="004A3623"/>
    <w:rsid w:val="004D4DC0"/>
    <w:rsid w:val="004D7898"/>
    <w:rsid w:val="004E5538"/>
    <w:rsid w:val="004E6986"/>
    <w:rsid w:val="004F0FBA"/>
    <w:rsid w:val="004F6F05"/>
    <w:rsid w:val="004F7F5B"/>
    <w:rsid w:val="00513D27"/>
    <w:rsid w:val="00514C45"/>
    <w:rsid w:val="005203A3"/>
    <w:rsid w:val="00524C71"/>
    <w:rsid w:val="005449F4"/>
    <w:rsid w:val="00560527"/>
    <w:rsid w:val="00564A09"/>
    <w:rsid w:val="005704C2"/>
    <w:rsid w:val="00572859"/>
    <w:rsid w:val="00577785"/>
    <w:rsid w:val="005A7FB6"/>
    <w:rsid w:val="005B2CF3"/>
    <w:rsid w:val="005C19D9"/>
    <w:rsid w:val="005C5AB9"/>
    <w:rsid w:val="005C6453"/>
    <w:rsid w:val="005D1B7C"/>
    <w:rsid w:val="005D1DD6"/>
    <w:rsid w:val="005D25E3"/>
    <w:rsid w:val="005E73E8"/>
    <w:rsid w:val="006002EE"/>
    <w:rsid w:val="00605912"/>
    <w:rsid w:val="0060655E"/>
    <w:rsid w:val="0061300D"/>
    <w:rsid w:val="00622924"/>
    <w:rsid w:val="00623005"/>
    <w:rsid w:val="00626A91"/>
    <w:rsid w:val="006433D5"/>
    <w:rsid w:val="00663D2E"/>
    <w:rsid w:val="006738C3"/>
    <w:rsid w:val="006852EC"/>
    <w:rsid w:val="00686863"/>
    <w:rsid w:val="006A0696"/>
    <w:rsid w:val="006B2F8F"/>
    <w:rsid w:val="006E3189"/>
    <w:rsid w:val="006E5B66"/>
    <w:rsid w:val="006E5CDB"/>
    <w:rsid w:val="006F7B98"/>
    <w:rsid w:val="007008AD"/>
    <w:rsid w:val="00700DB6"/>
    <w:rsid w:val="00716CFD"/>
    <w:rsid w:val="007237FD"/>
    <w:rsid w:val="00732E1E"/>
    <w:rsid w:val="00745683"/>
    <w:rsid w:val="007511F2"/>
    <w:rsid w:val="00762AFB"/>
    <w:rsid w:val="00781A69"/>
    <w:rsid w:val="00787596"/>
    <w:rsid w:val="0079118A"/>
    <w:rsid w:val="007A3B3A"/>
    <w:rsid w:val="007B22ED"/>
    <w:rsid w:val="007E0421"/>
    <w:rsid w:val="007F189E"/>
    <w:rsid w:val="007F5E86"/>
    <w:rsid w:val="00801CAF"/>
    <w:rsid w:val="00805334"/>
    <w:rsid w:val="00814FED"/>
    <w:rsid w:val="00820402"/>
    <w:rsid w:val="00824A37"/>
    <w:rsid w:val="00870BCA"/>
    <w:rsid w:val="00882914"/>
    <w:rsid w:val="00894421"/>
    <w:rsid w:val="00895464"/>
    <w:rsid w:val="008A1550"/>
    <w:rsid w:val="008A5971"/>
    <w:rsid w:val="008B6A3D"/>
    <w:rsid w:val="008D054A"/>
    <w:rsid w:val="008D1E27"/>
    <w:rsid w:val="008E1027"/>
    <w:rsid w:val="008E4970"/>
    <w:rsid w:val="0090410A"/>
    <w:rsid w:val="00907B97"/>
    <w:rsid w:val="00907C6A"/>
    <w:rsid w:val="009105AD"/>
    <w:rsid w:val="0091171E"/>
    <w:rsid w:val="00912949"/>
    <w:rsid w:val="00912F06"/>
    <w:rsid w:val="00912F34"/>
    <w:rsid w:val="00914A45"/>
    <w:rsid w:val="00937ABD"/>
    <w:rsid w:val="0094409E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3829"/>
    <w:rsid w:val="009B3B06"/>
    <w:rsid w:val="009B711D"/>
    <w:rsid w:val="009C25B4"/>
    <w:rsid w:val="009C6EB1"/>
    <w:rsid w:val="009C78E4"/>
    <w:rsid w:val="009D597D"/>
    <w:rsid w:val="009D6C49"/>
    <w:rsid w:val="009E1273"/>
    <w:rsid w:val="00A05EE6"/>
    <w:rsid w:val="00A13AF6"/>
    <w:rsid w:val="00A15451"/>
    <w:rsid w:val="00A169AF"/>
    <w:rsid w:val="00A17FFD"/>
    <w:rsid w:val="00A20127"/>
    <w:rsid w:val="00A4214A"/>
    <w:rsid w:val="00A4271D"/>
    <w:rsid w:val="00A44A57"/>
    <w:rsid w:val="00A44AF0"/>
    <w:rsid w:val="00A455E1"/>
    <w:rsid w:val="00A467A7"/>
    <w:rsid w:val="00A46B78"/>
    <w:rsid w:val="00A550EB"/>
    <w:rsid w:val="00A84039"/>
    <w:rsid w:val="00A85213"/>
    <w:rsid w:val="00A931DB"/>
    <w:rsid w:val="00A963F8"/>
    <w:rsid w:val="00AA1681"/>
    <w:rsid w:val="00AA54CF"/>
    <w:rsid w:val="00AA76AD"/>
    <w:rsid w:val="00AB14D8"/>
    <w:rsid w:val="00AD1E53"/>
    <w:rsid w:val="00AD4444"/>
    <w:rsid w:val="00AE7AE9"/>
    <w:rsid w:val="00AF3A83"/>
    <w:rsid w:val="00B01CA0"/>
    <w:rsid w:val="00B01E08"/>
    <w:rsid w:val="00B34B7F"/>
    <w:rsid w:val="00B42605"/>
    <w:rsid w:val="00B429F5"/>
    <w:rsid w:val="00B466F4"/>
    <w:rsid w:val="00B56650"/>
    <w:rsid w:val="00B60782"/>
    <w:rsid w:val="00B6547A"/>
    <w:rsid w:val="00B85965"/>
    <w:rsid w:val="00B94B22"/>
    <w:rsid w:val="00B96C01"/>
    <w:rsid w:val="00BA590F"/>
    <w:rsid w:val="00BC6487"/>
    <w:rsid w:val="00BC7D0D"/>
    <w:rsid w:val="00BD6C91"/>
    <w:rsid w:val="00BE0288"/>
    <w:rsid w:val="00C04B6F"/>
    <w:rsid w:val="00C17001"/>
    <w:rsid w:val="00C317FC"/>
    <w:rsid w:val="00C31C9B"/>
    <w:rsid w:val="00C34BD4"/>
    <w:rsid w:val="00C43612"/>
    <w:rsid w:val="00C467F0"/>
    <w:rsid w:val="00C517BE"/>
    <w:rsid w:val="00C5427D"/>
    <w:rsid w:val="00C61594"/>
    <w:rsid w:val="00C627C6"/>
    <w:rsid w:val="00C64594"/>
    <w:rsid w:val="00C73A0C"/>
    <w:rsid w:val="00C76CE9"/>
    <w:rsid w:val="00C8541C"/>
    <w:rsid w:val="00C96A65"/>
    <w:rsid w:val="00C97D34"/>
    <w:rsid w:val="00CA394D"/>
    <w:rsid w:val="00CA51FD"/>
    <w:rsid w:val="00CB087E"/>
    <w:rsid w:val="00CB4551"/>
    <w:rsid w:val="00CC7D6F"/>
    <w:rsid w:val="00CD2151"/>
    <w:rsid w:val="00CD6AC5"/>
    <w:rsid w:val="00CE4B24"/>
    <w:rsid w:val="00CF23E4"/>
    <w:rsid w:val="00D1583E"/>
    <w:rsid w:val="00D172DA"/>
    <w:rsid w:val="00D2712B"/>
    <w:rsid w:val="00D33F44"/>
    <w:rsid w:val="00D357CC"/>
    <w:rsid w:val="00D371F9"/>
    <w:rsid w:val="00D54D88"/>
    <w:rsid w:val="00D5510C"/>
    <w:rsid w:val="00D6618F"/>
    <w:rsid w:val="00D72063"/>
    <w:rsid w:val="00D76A61"/>
    <w:rsid w:val="00D778B7"/>
    <w:rsid w:val="00D77CE0"/>
    <w:rsid w:val="00D87306"/>
    <w:rsid w:val="00DB18DA"/>
    <w:rsid w:val="00DB54B7"/>
    <w:rsid w:val="00DB6B3F"/>
    <w:rsid w:val="00DC3374"/>
    <w:rsid w:val="00DC7855"/>
    <w:rsid w:val="00DD0691"/>
    <w:rsid w:val="00DE53F4"/>
    <w:rsid w:val="00DF0C24"/>
    <w:rsid w:val="00DF6E7E"/>
    <w:rsid w:val="00E17ED4"/>
    <w:rsid w:val="00E35554"/>
    <w:rsid w:val="00E447F8"/>
    <w:rsid w:val="00E46D03"/>
    <w:rsid w:val="00E50A4E"/>
    <w:rsid w:val="00E531B0"/>
    <w:rsid w:val="00E55DFA"/>
    <w:rsid w:val="00E60AF5"/>
    <w:rsid w:val="00E7128B"/>
    <w:rsid w:val="00E74186"/>
    <w:rsid w:val="00E74768"/>
    <w:rsid w:val="00E74889"/>
    <w:rsid w:val="00E75559"/>
    <w:rsid w:val="00E80B75"/>
    <w:rsid w:val="00E96ED2"/>
    <w:rsid w:val="00EA0AF4"/>
    <w:rsid w:val="00EA31D1"/>
    <w:rsid w:val="00EB05A9"/>
    <w:rsid w:val="00EC24DA"/>
    <w:rsid w:val="00EC358A"/>
    <w:rsid w:val="00ED4441"/>
    <w:rsid w:val="00EE4E06"/>
    <w:rsid w:val="00EE65F0"/>
    <w:rsid w:val="00F058A2"/>
    <w:rsid w:val="00F05A8C"/>
    <w:rsid w:val="00F25177"/>
    <w:rsid w:val="00F30364"/>
    <w:rsid w:val="00F376D6"/>
    <w:rsid w:val="00F53E94"/>
    <w:rsid w:val="00F67CB4"/>
    <w:rsid w:val="00F74496"/>
    <w:rsid w:val="00F8606A"/>
    <w:rsid w:val="00F86F49"/>
    <w:rsid w:val="00F91A72"/>
    <w:rsid w:val="00F91F06"/>
    <w:rsid w:val="00F92AC9"/>
    <w:rsid w:val="00F95D2F"/>
    <w:rsid w:val="00F97C09"/>
    <w:rsid w:val="00FA6CF8"/>
    <w:rsid w:val="00FB1758"/>
    <w:rsid w:val="00FB5058"/>
    <w:rsid w:val="00FB5661"/>
    <w:rsid w:val="00FD62D3"/>
    <w:rsid w:val="00FE468A"/>
    <w:rsid w:val="00FE655E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B0976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55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ltaban.com/turkish-airline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s://deltaban.com/turkish-airlines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7EF8-279D-40E6-A137-259C19CC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Roya Tabaghian</cp:lastModifiedBy>
  <cp:revision>4</cp:revision>
  <cp:lastPrinted>2018-11-27T06:10:00Z</cp:lastPrinted>
  <dcterms:created xsi:type="dcterms:W3CDTF">2018-11-27T06:15:00Z</dcterms:created>
  <dcterms:modified xsi:type="dcterms:W3CDTF">2019-10-14T14:17:00Z</dcterms:modified>
</cp:coreProperties>
</file>